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A2120" w14:textId="7CE415F7" w:rsidR="00FF5E78" w:rsidRDefault="00FF5E78" w:rsidP="00E461F7">
      <w:pPr>
        <w:pStyle w:val="a4"/>
      </w:pPr>
      <w:r>
        <w:t>A</w:t>
      </w:r>
      <w:r w:rsidRPr="00FF5E78">
        <w:t>rchitecture</w:t>
      </w:r>
    </w:p>
    <w:p w14:paraId="3D07D71C" w14:textId="77777777" w:rsidR="00214258" w:rsidRDefault="00214258" w:rsidP="00214258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F8BECA8" w14:textId="6AD3C8D6" w:rsidR="00214258" w:rsidRPr="00214258" w:rsidRDefault="00214258" w:rsidP="00214258">
      <w:pPr>
        <w:pStyle w:val="aa"/>
      </w:pPr>
      <w:r w:rsidRPr="00214258">
        <w:t>developed as a single, self-contained entity</w:t>
      </w:r>
    </w:p>
    <w:p w14:paraId="78558B24" w14:textId="5AC9E2D1" w:rsidR="00214258" w:rsidRDefault="00214258" w:rsidP="00214258">
      <w:pPr>
        <w:pStyle w:val="aa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4C68D06" w14:textId="76E66213" w:rsidR="00214258" w:rsidRDefault="00214258" w:rsidP="00214258">
      <w:pPr>
        <w:pStyle w:val="aa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="00E5336B" w:rsidRPr="00E5336B">
        <w:t xml:space="preserve"> </w:t>
      </w:r>
      <w:r w:rsidRPr="00214258">
        <w:t>the entire system can be affected</w:t>
      </w:r>
    </w:p>
    <w:p w14:paraId="75A7974D" w14:textId="77777777" w:rsidR="00214258" w:rsidRDefault="00214258" w:rsidP="00214258">
      <w:pPr>
        <w:pStyle w:val="aa"/>
      </w:pPr>
    </w:p>
    <w:p w14:paraId="0CDE67CD" w14:textId="4B40E004" w:rsidR="00214258" w:rsidRPr="00214258" w:rsidRDefault="00214258" w:rsidP="00214258">
      <w:pPr>
        <w:pStyle w:val="ac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7E1BFD88" w14:textId="77777777" w:rsidR="00214258" w:rsidRDefault="00214258" w:rsidP="00214258">
      <w:pPr>
        <w:pStyle w:val="aa"/>
      </w:pPr>
    </w:p>
    <w:p w14:paraId="59A52954" w14:textId="77777777" w:rsidR="00214258" w:rsidRPr="009D322D" w:rsidRDefault="00214258" w:rsidP="00F128F6">
      <w:pPr>
        <w:pStyle w:val="a8"/>
      </w:pPr>
      <w:r w:rsidRPr="009D322D">
        <w:t>Microservices Architecture</w:t>
      </w:r>
    </w:p>
    <w:p w14:paraId="1EF8EE0E" w14:textId="09E90253" w:rsidR="00214258" w:rsidRPr="00214258" w:rsidRDefault="00214258" w:rsidP="00214258">
      <w:pPr>
        <w:pStyle w:val="aa"/>
      </w:pPr>
      <w:r w:rsidRPr="00214258">
        <w:t>breaks down an application into a collection of small</w:t>
      </w:r>
      <w:r>
        <w:t xml:space="preserve"> services</w:t>
      </w:r>
    </w:p>
    <w:p w14:paraId="64E837B1" w14:textId="4B8BE8AF" w:rsidR="00214258" w:rsidRPr="00214258" w:rsidRDefault="00214258" w:rsidP="00214258">
      <w:pPr>
        <w:pStyle w:val="aa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0D3BED6A" w14:textId="66111D35" w:rsidR="00214258" w:rsidRDefault="00214258" w:rsidP="00214258">
      <w:pPr>
        <w:pStyle w:val="aa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1485FE69" w14:textId="73324908" w:rsidR="00214258" w:rsidRDefault="00214258" w:rsidP="00214258">
      <w:pPr>
        <w:pStyle w:val="ac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721A1D0F" w14:textId="77777777" w:rsidR="00214258" w:rsidRDefault="00214258" w:rsidP="00214258">
      <w:pPr>
        <w:pStyle w:val="aa"/>
      </w:pPr>
    </w:p>
    <w:p w14:paraId="3D777770" w14:textId="57F41318" w:rsidR="00214258" w:rsidRPr="00565BD1" w:rsidRDefault="00214258" w:rsidP="00F128F6">
      <w:pPr>
        <w:pStyle w:val="a8"/>
      </w:pPr>
      <w:r w:rsidRPr="00565BD1">
        <w:t>Serverless Architecture</w:t>
      </w:r>
    </w:p>
    <w:p w14:paraId="56C8B918" w14:textId="5C9A9A1E" w:rsidR="00214258" w:rsidRPr="00214258" w:rsidRDefault="00214258" w:rsidP="00214258">
      <w:pPr>
        <w:pStyle w:val="aa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36F9CBBB" w14:textId="7A9D59C9" w:rsidR="00214258" w:rsidRPr="00214258" w:rsidRDefault="00214258" w:rsidP="00214258">
      <w:pPr>
        <w:pStyle w:val="aa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B8E32F" w14:textId="77777777" w:rsidR="00214258" w:rsidRPr="00214258" w:rsidRDefault="00214258" w:rsidP="00214258">
      <w:pPr>
        <w:pStyle w:val="aa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0909B9EC" w14:textId="316101F6" w:rsidR="00214258" w:rsidRPr="00214258" w:rsidRDefault="00214258" w:rsidP="00214258">
      <w:pPr>
        <w:pStyle w:val="ac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2BC8B314" w14:textId="4B0ADF47" w:rsidR="00214258" w:rsidRPr="00214258" w:rsidRDefault="00214258" w:rsidP="00214258">
      <w:pPr>
        <w:pStyle w:val="aa"/>
      </w:pPr>
    </w:p>
    <w:p w14:paraId="42F8C9FA" w14:textId="16E39A23" w:rsidR="00E5336B" w:rsidRPr="00565BD1" w:rsidRDefault="00E5336B" w:rsidP="00F128F6">
      <w:pPr>
        <w:pStyle w:val="a8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5B9429B6" w14:textId="603191F0" w:rsidR="00214258" w:rsidRPr="00E5336B" w:rsidRDefault="00214258" w:rsidP="00214258">
      <w:pPr>
        <w:pStyle w:val="aa"/>
      </w:pPr>
    </w:p>
    <w:p w14:paraId="5AE536E1" w14:textId="77777777" w:rsidR="00E5336B" w:rsidRPr="00E5336B" w:rsidRDefault="00E5336B" w:rsidP="00E5336B">
      <w:pPr>
        <w:pStyle w:val="aa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3A0AC815" w14:textId="77777777" w:rsidR="00FF5E78" w:rsidRDefault="00FF5E78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5C63C2" w14:textId="6B96ACF9" w:rsidR="00E5336B" w:rsidRPr="00E5336B" w:rsidRDefault="00E5336B" w:rsidP="00F128F6">
      <w:pPr>
        <w:pStyle w:val="a8"/>
      </w:pPr>
      <w:r w:rsidRPr="00565BD1">
        <w:t>SQL vs NoSQL</w:t>
      </w:r>
      <w:r>
        <w:t xml:space="preserve"> impact</w:t>
      </w:r>
    </w:p>
    <w:p w14:paraId="60682576" w14:textId="77777777" w:rsidR="00E5336B" w:rsidRPr="00E5336B" w:rsidRDefault="00E5336B" w:rsidP="00E5336B">
      <w:pPr>
        <w:pStyle w:val="aa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2C523D3" w14:textId="77777777" w:rsidR="00E5336B" w:rsidRDefault="00E5336B" w:rsidP="00E54BEA">
      <w:pPr>
        <w:spacing w:after="4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1FF1FA" w14:textId="11CCDBD5" w:rsidR="00E5336B" w:rsidRPr="00565BD1" w:rsidRDefault="00E5336B" w:rsidP="00F128F6">
      <w:pPr>
        <w:pStyle w:val="a8"/>
      </w:pPr>
      <w:r w:rsidRPr="00565BD1">
        <w:t>Main design elements</w:t>
      </w:r>
    </w:p>
    <w:p w14:paraId="73072CB6" w14:textId="0F782C99" w:rsidR="00E5336B" w:rsidRPr="00E5336B" w:rsidRDefault="00E5336B" w:rsidP="00E5336B">
      <w:pPr>
        <w:pStyle w:val="aa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4E22A5A" w14:textId="77777777" w:rsidR="00E5336B" w:rsidRPr="00565BD1" w:rsidRDefault="00E5336B" w:rsidP="00F128F6">
      <w:pPr>
        <w:pStyle w:val="a8"/>
      </w:pPr>
    </w:p>
    <w:p w14:paraId="1167EE2F" w14:textId="6EE4EBD5" w:rsidR="00E5336B" w:rsidRPr="00E5336B" w:rsidRDefault="00E5336B" w:rsidP="00F128F6">
      <w:pPr>
        <w:pStyle w:val="a8"/>
      </w:pPr>
      <w:r w:rsidRPr="00E5336B">
        <w:t>Security measures</w:t>
      </w:r>
    </w:p>
    <w:p w14:paraId="7398F939" w14:textId="3D2848AA" w:rsidR="00E5336B" w:rsidRPr="00E5336B" w:rsidRDefault="00E5336B" w:rsidP="00E5336B">
      <w:pPr>
        <w:pStyle w:val="aa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D121C89" w14:textId="77777777" w:rsidR="00E5336B" w:rsidRPr="00E5336B" w:rsidRDefault="00E5336B" w:rsidP="00F128F6">
      <w:pPr>
        <w:pStyle w:val="a8"/>
      </w:pPr>
    </w:p>
    <w:p w14:paraId="7169E961" w14:textId="77777777" w:rsidR="00E5336B" w:rsidRPr="00E5336B" w:rsidRDefault="00E5336B" w:rsidP="00F128F6">
      <w:pPr>
        <w:pStyle w:val="a8"/>
      </w:pPr>
    </w:p>
    <w:p w14:paraId="74FA1F74" w14:textId="77777777" w:rsidR="006E2337" w:rsidRDefault="006E2337" w:rsidP="006E2337">
      <w:pPr>
        <w:pStyle w:val="aa"/>
      </w:pPr>
    </w:p>
    <w:p w14:paraId="515513D4" w14:textId="7305BDB5" w:rsidR="00565BD1" w:rsidRPr="00E461F7" w:rsidRDefault="009D322D" w:rsidP="00E461F7">
      <w:pPr>
        <w:pStyle w:val="a4"/>
      </w:pPr>
      <w:r w:rsidRPr="00E461F7">
        <w:t>CI/CD</w:t>
      </w:r>
    </w:p>
    <w:p w14:paraId="37961FE8" w14:textId="7D35382F" w:rsidR="00CE67FF" w:rsidRDefault="00CE67FF" w:rsidP="00CE67FF">
      <w:pPr>
        <w:pStyle w:val="aa"/>
      </w:pPr>
      <w:r w:rsidRPr="00CE67FF">
        <w:rPr>
          <w:rStyle w:val="a9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8FD63A4" w14:textId="5D88A508" w:rsid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3B55439A" w14:textId="51B03D82" w:rsidR="00CE67FF" w:rsidRPr="00CE67FF" w:rsidRDefault="00CE67FF" w:rsidP="00CE67FF">
      <w:pPr>
        <w:pStyle w:val="aa"/>
      </w:pPr>
      <w:r w:rsidRPr="00CE67FF">
        <w:br/>
      </w:r>
      <w:r w:rsidRPr="00CE67FF">
        <w:rPr>
          <w:rStyle w:val="a9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 w:rsidR="00225CE7"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079B4F6B" w14:textId="77777777" w:rsidR="00225CE7" w:rsidRPr="007830BD" w:rsidRDefault="00225CE7" w:rsidP="00F128F6">
      <w:pPr>
        <w:pStyle w:val="a8"/>
      </w:pPr>
    </w:p>
    <w:p w14:paraId="09285EC7" w14:textId="1D2C4590" w:rsidR="00FB5C23" w:rsidRDefault="00FB5C23" w:rsidP="00F128F6">
      <w:pPr>
        <w:pStyle w:val="a8"/>
      </w:pPr>
      <w:r w:rsidRPr="007830BD">
        <w:t xml:space="preserve">CI/CD </w:t>
      </w:r>
      <w:r>
        <w:t>tools</w:t>
      </w:r>
    </w:p>
    <w:p w14:paraId="6898ED00" w14:textId="5FA30B05" w:rsidR="00FB5C23" w:rsidRPr="00FB5C23" w:rsidRDefault="00FB5C23" w:rsidP="00FB5C23">
      <w:pPr>
        <w:pStyle w:val="aa"/>
      </w:pPr>
      <w:r w:rsidRPr="00FB5C23">
        <w:t>Git</w:t>
      </w:r>
      <w:r>
        <w:t xml:space="preserve"> -</w:t>
      </w:r>
    </w:p>
    <w:p w14:paraId="1E4C5586" w14:textId="5AAF9D56" w:rsidR="00FB5C23" w:rsidRDefault="00FB5C23" w:rsidP="00FB5C23">
      <w:pPr>
        <w:pStyle w:val="aa"/>
      </w:pPr>
      <w:r w:rsidRPr="00FB5C23">
        <w:t>Maven/Gradle</w:t>
      </w:r>
      <w:r>
        <w:t xml:space="preserve"> – </w:t>
      </w:r>
      <w:r w:rsidR="00762735" w:rsidRPr="00762735">
        <w:t>for Build/Testing/Document creation</w:t>
      </w:r>
    </w:p>
    <w:p w14:paraId="2A34F34D" w14:textId="3D72778F" w:rsidR="00FB5C23" w:rsidRDefault="00FB5C23" w:rsidP="00FB5C23">
      <w:pPr>
        <w:pStyle w:val="aa"/>
      </w:pPr>
      <w:r w:rsidRPr="00FB5C23">
        <w:t xml:space="preserve">Jenkins/Bamboo/TeamCity </w:t>
      </w:r>
      <w:r>
        <w:t>– automate build</w:t>
      </w:r>
    </w:p>
    <w:p w14:paraId="737E2BCE" w14:textId="544E2494" w:rsidR="00FB5C23" w:rsidRPr="008C348F" w:rsidRDefault="00FB5C23" w:rsidP="00FB5C23">
      <w:pPr>
        <w:pStyle w:val="aa"/>
      </w:pPr>
      <w:r w:rsidRPr="00FB5C23">
        <w:t>JUnit/Mockito</w:t>
      </w:r>
      <w:r w:rsidRPr="008C348F">
        <w:t xml:space="preserve"> – for testing</w:t>
      </w:r>
    </w:p>
    <w:p w14:paraId="72C4F267" w14:textId="6AB09A5B" w:rsidR="00FB5C23" w:rsidRDefault="00FB5C23" w:rsidP="00FB5C23">
      <w:pPr>
        <w:pStyle w:val="aa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4A48D992" w14:textId="77777777" w:rsidR="00FB5C23" w:rsidRPr="00FB5C23" w:rsidRDefault="00FB5C23" w:rsidP="00FB5C23">
      <w:pPr>
        <w:pStyle w:val="aa"/>
      </w:pPr>
      <w:r w:rsidRPr="00FB5C23">
        <w:t>Jenkins/Bamboo/GoCD - automate the deployment process</w:t>
      </w:r>
    </w:p>
    <w:p w14:paraId="126C41C7" w14:textId="6274F7C0" w:rsidR="00FB5C23" w:rsidRPr="00FB5C23" w:rsidRDefault="00FB5C23" w:rsidP="00FB5C23">
      <w:pPr>
        <w:pStyle w:val="aa"/>
      </w:pPr>
      <w:r w:rsidRPr="00FB5C23">
        <w:t>Prometheus/Grafana – for performance s</w:t>
      </w:r>
      <w:r>
        <w:t>tatistics</w:t>
      </w:r>
    </w:p>
    <w:p w14:paraId="2F9D0DD2" w14:textId="67CF8516" w:rsidR="00FB5C23" w:rsidRPr="007830BD" w:rsidRDefault="00FB5C23" w:rsidP="00FB5C23">
      <w:pPr>
        <w:pStyle w:val="aa"/>
      </w:pPr>
    </w:p>
    <w:p w14:paraId="29274DCF" w14:textId="4EB91AB7" w:rsidR="008C348F" w:rsidRPr="007830BD" w:rsidRDefault="008C348F" w:rsidP="00F128F6">
      <w:pPr>
        <w:pStyle w:val="a8"/>
      </w:pPr>
      <w:r>
        <w:t>E</w:t>
      </w:r>
      <w:r w:rsidRPr="007830BD">
        <w:t>nsure zero-downtime deployments</w:t>
      </w:r>
    </w:p>
    <w:p w14:paraId="07C0D659" w14:textId="77777777" w:rsidR="008C348F" w:rsidRDefault="008C348F" w:rsidP="008C348F">
      <w:pPr>
        <w:pStyle w:val="aa"/>
      </w:pPr>
      <w:r w:rsidRPr="008C348F">
        <w:t xml:space="preserve">Blue/Green Deployment </w:t>
      </w:r>
    </w:p>
    <w:p w14:paraId="5916E609" w14:textId="009C94F3" w:rsidR="008C348F" w:rsidRDefault="008C348F" w:rsidP="008C348F">
      <w:pPr>
        <w:pStyle w:val="aa"/>
      </w:pPr>
      <w:r w:rsidRPr="008C348F">
        <w:t xml:space="preserve">two identical production environments </w:t>
      </w:r>
      <w:r w:rsidRPr="008C348F">
        <w:br/>
      </w:r>
    </w:p>
    <w:p w14:paraId="3863D971" w14:textId="77777777" w:rsidR="008C348F" w:rsidRDefault="008C348F" w:rsidP="008C348F">
      <w:pPr>
        <w:pStyle w:val="aa"/>
      </w:pPr>
      <w:r w:rsidRPr="008C348F">
        <w:t>Canary Releases</w:t>
      </w:r>
    </w:p>
    <w:p w14:paraId="7A29E0C9" w14:textId="1F2C7E1D" w:rsidR="008C348F" w:rsidRPr="008C348F" w:rsidRDefault="008C348F" w:rsidP="008C348F">
      <w:pPr>
        <w:pStyle w:val="aa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7BD8F799" w14:textId="77777777" w:rsidR="00A53FF4" w:rsidRDefault="00A53FF4" w:rsidP="00F128F6">
      <w:pPr>
        <w:pStyle w:val="a8"/>
      </w:pPr>
    </w:p>
    <w:p w14:paraId="590E95DA" w14:textId="77777777" w:rsidR="00AE3667" w:rsidRPr="00AE3667" w:rsidRDefault="00AE3667" w:rsidP="00F128F6">
      <w:pPr>
        <w:pStyle w:val="a8"/>
      </w:pPr>
      <w:r w:rsidRPr="00AE3667">
        <w:t>How to store properties</w:t>
      </w:r>
    </w:p>
    <w:p w14:paraId="1F97AE81" w14:textId="77777777" w:rsidR="00AE3667" w:rsidRPr="00AE3667" w:rsidRDefault="00AE3667" w:rsidP="00AE3667">
      <w:pPr>
        <w:pStyle w:val="aa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E45AF3C" w14:textId="77777777" w:rsidR="00AE3667" w:rsidRDefault="00AE3667" w:rsidP="00F128F6">
      <w:pPr>
        <w:pStyle w:val="a8"/>
      </w:pPr>
    </w:p>
    <w:p w14:paraId="441DDFF7" w14:textId="59DBFAAE" w:rsidR="00BC089C" w:rsidRDefault="00BC089C" w:rsidP="00F128F6">
      <w:pPr>
        <w:pStyle w:val="a8"/>
      </w:pPr>
      <w:r>
        <w:t>T</w:t>
      </w:r>
      <w:r w:rsidRPr="00BC089C">
        <w:t xml:space="preserve">roubleshoot </w:t>
      </w:r>
      <w:r>
        <w:t>of CI/CD</w:t>
      </w:r>
    </w:p>
    <w:p w14:paraId="043713C5" w14:textId="2676E9B0" w:rsidR="00BC089C" w:rsidRPr="00BC089C" w:rsidRDefault="00BC089C" w:rsidP="00BC089C">
      <w:pPr>
        <w:pStyle w:val="aa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494F10B9" w14:textId="77777777" w:rsidR="00AE3667" w:rsidRDefault="00AE3667" w:rsidP="00F128F6">
      <w:pPr>
        <w:pStyle w:val="a8"/>
      </w:pPr>
    </w:p>
    <w:p w14:paraId="0D10EC65" w14:textId="77975406" w:rsidR="00D34BFF" w:rsidRPr="00D34BFF" w:rsidRDefault="00D34BFF" w:rsidP="00F128F6">
      <w:pPr>
        <w:pStyle w:val="a8"/>
      </w:pPr>
      <w:r>
        <w:t>K</w:t>
      </w:r>
      <w:r w:rsidRPr="00D34BFF">
        <w:t>ey metrics</w:t>
      </w:r>
    </w:p>
    <w:p w14:paraId="216A5EE4" w14:textId="77777777" w:rsidR="00D34BFF" w:rsidRPr="00D34BFF" w:rsidRDefault="00D34BFF" w:rsidP="00D34BFF">
      <w:pPr>
        <w:pStyle w:val="aa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39A77309" w14:textId="7623ED24" w:rsidR="00BC089C" w:rsidRDefault="00BC089C" w:rsidP="00F128F6">
      <w:pPr>
        <w:pStyle w:val="a8"/>
      </w:pPr>
    </w:p>
    <w:p w14:paraId="2B419604" w14:textId="77777777" w:rsidR="006857C5" w:rsidRDefault="006857C5" w:rsidP="00F128F6">
      <w:pPr>
        <w:pStyle w:val="a8"/>
      </w:pPr>
    </w:p>
    <w:p w14:paraId="018960F4" w14:textId="2F38A5E9" w:rsidR="00E461F7" w:rsidRPr="00E461F7" w:rsidRDefault="00E461F7" w:rsidP="00F128F6">
      <w:pPr>
        <w:pStyle w:val="a8"/>
      </w:pPr>
      <w:r>
        <w:t xml:space="preserve">How </w:t>
      </w:r>
      <w:r w:rsidRPr="00E461F7">
        <w:t>to minimize build time</w:t>
      </w:r>
    </w:p>
    <w:p w14:paraId="15D03FCF" w14:textId="77777777" w:rsidR="00E461F7" w:rsidRDefault="00E461F7" w:rsidP="00E461F7">
      <w:pPr>
        <w:pStyle w:val="aa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27A5C91D" w14:textId="49B64016" w:rsidR="007830BD" w:rsidRPr="007830BD" w:rsidRDefault="007830BD" w:rsidP="007830BD">
      <w:pPr>
        <w:pStyle w:val="a4"/>
      </w:pPr>
      <w:r w:rsidRPr="007830BD">
        <w:t>Programming</w:t>
      </w:r>
      <w:r>
        <w:t xml:space="preserve"> </w:t>
      </w:r>
      <w:r w:rsidR="006E2337" w:rsidRPr="007830BD">
        <w:t>Architecture</w:t>
      </w:r>
    </w:p>
    <w:p w14:paraId="5256D8B8" w14:textId="77777777" w:rsidR="007830BD" w:rsidRPr="007830BD" w:rsidRDefault="007830BD" w:rsidP="00F128F6">
      <w:pPr>
        <w:pStyle w:val="a8"/>
      </w:pPr>
      <w:r w:rsidRPr="007830BD">
        <w:t>Compiled languages</w:t>
      </w:r>
    </w:p>
    <w:p w14:paraId="66256C73" w14:textId="6C39134B" w:rsidR="007830BD" w:rsidRDefault="007830BD" w:rsidP="007830BD">
      <w:pPr>
        <w:pStyle w:val="aa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13082F7C" w14:textId="77777777" w:rsidR="007830BD" w:rsidRPr="007830BD" w:rsidRDefault="007830BD" w:rsidP="007830BD">
      <w:pPr>
        <w:pStyle w:val="aa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29C1EDA4" w14:textId="77777777" w:rsidR="007830BD" w:rsidRDefault="007830BD" w:rsidP="00F128F6">
      <w:pPr>
        <w:pStyle w:val="a8"/>
      </w:pPr>
    </w:p>
    <w:p w14:paraId="296D6DCF" w14:textId="77777777" w:rsidR="007830BD" w:rsidRPr="007830BD" w:rsidRDefault="007830BD" w:rsidP="00F128F6">
      <w:pPr>
        <w:pStyle w:val="a8"/>
      </w:pPr>
      <w:r w:rsidRPr="007830BD">
        <w:t>Interpreted languages</w:t>
      </w:r>
    </w:p>
    <w:p w14:paraId="28A93261" w14:textId="77777777" w:rsidR="007830BD" w:rsidRPr="007830BD" w:rsidRDefault="007830BD" w:rsidP="007830BD">
      <w:pPr>
        <w:pStyle w:val="aa"/>
      </w:pPr>
      <w:r w:rsidRPr="007830BD">
        <w:t>are read and executed line by line by another program</w:t>
      </w:r>
    </w:p>
    <w:p w14:paraId="5573EC4B" w14:textId="5168FF71" w:rsidR="007830BD" w:rsidRPr="007830BD" w:rsidRDefault="007830BD" w:rsidP="007830BD">
      <w:pPr>
        <w:pStyle w:val="aa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5327A441" w14:textId="77777777" w:rsidR="00AE3667" w:rsidRPr="00FB5C23" w:rsidRDefault="00AE3667" w:rsidP="00FB5C23">
      <w:pPr>
        <w:pStyle w:val="aa"/>
      </w:pPr>
    </w:p>
    <w:p w14:paraId="748A7A6C" w14:textId="42D45ECE" w:rsidR="00FB5C23" w:rsidRPr="006D7B50" w:rsidRDefault="007830BD" w:rsidP="00F128F6">
      <w:pPr>
        <w:pStyle w:val="a8"/>
      </w:pPr>
      <w:r w:rsidRPr="006D7B50">
        <w:t xml:space="preserve">Is java </w:t>
      </w:r>
      <w:r w:rsidR="006D7B50" w:rsidRPr="006D7B50">
        <w:t xml:space="preserve">compiled </w:t>
      </w:r>
      <w:r w:rsidR="006D7B50">
        <w:t>o</w:t>
      </w:r>
      <w:r w:rsidR="006D7B50" w:rsidRPr="006D7B50">
        <w:t>r interprete</w:t>
      </w:r>
      <w:r w:rsidR="006D7B50">
        <w:t>d</w:t>
      </w:r>
    </w:p>
    <w:p w14:paraId="02F471B2" w14:textId="45D30FE2" w:rsidR="007830BD" w:rsidRPr="007830BD" w:rsidRDefault="007830BD" w:rsidP="007830BD">
      <w:pPr>
        <w:pStyle w:val="aa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DBD12FD" w14:textId="77777777" w:rsidR="007830BD" w:rsidRDefault="007830BD" w:rsidP="00FB5C23">
      <w:pPr>
        <w:pStyle w:val="aa"/>
      </w:pPr>
    </w:p>
    <w:p w14:paraId="55CC877D" w14:textId="75C25F89" w:rsidR="00565BD1" w:rsidRDefault="00A53FF4" w:rsidP="00E461F7">
      <w:pPr>
        <w:pStyle w:val="a4"/>
      </w:pPr>
      <w:r>
        <w:t>Docker</w:t>
      </w:r>
    </w:p>
    <w:p w14:paraId="191024FF" w14:textId="77777777" w:rsidR="00740E0C" w:rsidRPr="00740E0C" w:rsidRDefault="00740E0C" w:rsidP="00740E0C">
      <w:pPr>
        <w:pStyle w:val="aa"/>
      </w:pPr>
      <w:r w:rsidRPr="00740E0C">
        <w:t xml:space="preserve">The main idea behind Docker is to create </w:t>
      </w:r>
    </w:p>
    <w:p w14:paraId="43CFCFC5" w14:textId="62471EFD" w:rsidR="00740E0C" w:rsidRDefault="00740E0C" w:rsidP="00740E0C">
      <w:pPr>
        <w:pStyle w:val="aa"/>
      </w:pPr>
      <w:r w:rsidRPr="00740E0C">
        <w:t>independent and isolated lightweight and fast environments.</w:t>
      </w:r>
    </w:p>
    <w:p w14:paraId="7C4D39A6" w14:textId="77777777" w:rsidR="00E564F7" w:rsidRDefault="00E564F7" w:rsidP="00740E0C">
      <w:pPr>
        <w:pStyle w:val="aa"/>
      </w:pPr>
    </w:p>
    <w:p w14:paraId="3A7D4687" w14:textId="4EE75359" w:rsidR="00E564F7" w:rsidRDefault="00E564F7" w:rsidP="00740E0C">
      <w:pPr>
        <w:pStyle w:val="aa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7EDA8D72" w14:textId="7C4B9DF5" w:rsidR="00E564F7" w:rsidRDefault="00E564F7" w:rsidP="00740E0C">
      <w:pPr>
        <w:pStyle w:val="aa"/>
      </w:pPr>
      <w:r>
        <w:t xml:space="preserve">Docker container: </w:t>
      </w:r>
      <w:r w:rsidRPr="00E564F7">
        <w:t>is a running instance of an image</w:t>
      </w:r>
    </w:p>
    <w:p w14:paraId="2EC227DB" w14:textId="3ABDABC2" w:rsidR="00001382" w:rsidRDefault="00001382" w:rsidP="00001382">
      <w:pPr>
        <w:pStyle w:val="aa"/>
      </w:pPr>
      <w:r w:rsidRPr="00001382">
        <w:t>Docker volumes are directory on the host machine that is controlled by container.</w:t>
      </w:r>
    </w:p>
    <w:p w14:paraId="3C2A58EB" w14:textId="77777777" w:rsidR="00230859" w:rsidRPr="00230859" w:rsidRDefault="00230859" w:rsidP="00230859">
      <w:pPr>
        <w:pStyle w:val="aa"/>
      </w:pPr>
      <w:r w:rsidRPr="00230859">
        <w:t>Volume Drivers allow volumes to be hosted on remote hosts</w:t>
      </w:r>
    </w:p>
    <w:p w14:paraId="3F856CE5" w14:textId="77777777" w:rsidR="008C0AAF" w:rsidRDefault="008C0AAF" w:rsidP="008C0AAF">
      <w:pPr>
        <w:pStyle w:val="aa"/>
      </w:pPr>
    </w:p>
    <w:p w14:paraId="406279D8" w14:textId="406A0D1A" w:rsidR="00E34A1C" w:rsidRDefault="008C0AAF" w:rsidP="008C0AAF">
      <w:pPr>
        <w:pStyle w:val="aa"/>
      </w:pPr>
      <w:r>
        <w:t xml:space="preserve">+ </w:t>
      </w:r>
      <w:r w:rsidR="00740E0C" w:rsidRPr="00A53FF4">
        <w:t>Isolation — containers are isolated from each other</w:t>
      </w:r>
      <w:r w:rsidR="000654B4" w:rsidRPr="00A53FF4">
        <w:br/>
      </w:r>
      <w:r>
        <w:t xml:space="preserve">+ </w:t>
      </w:r>
      <w:r w:rsidR="000654B4" w:rsidRPr="00A53FF4">
        <w:t>Consistency — we have the same env during development</w:t>
      </w:r>
      <w:r w:rsidR="000654B4" w:rsidRPr="00A53FF4">
        <w:br/>
      </w:r>
      <w:r>
        <w:t xml:space="preserve">+ </w:t>
      </w:r>
      <w:r w:rsidR="000654B4" w:rsidRPr="00A53FF4">
        <w:t xml:space="preserve">Scalability — can be easily scaled up </w:t>
      </w:r>
      <w:r w:rsidR="000654B4" w:rsidRPr="00A53FF4">
        <w:t>or down</w:t>
      </w:r>
      <w:r w:rsidR="000654B4" w:rsidRPr="00A53FF4">
        <w:br/>
      </w:r>
      <w:r>
        <w:t xml:space="preserve">+ </w:t>
      </w:r>
      <w:r w:rsidR="000654B4" w:rsidRPr="00A53FF4">
        <w:t>Portability — run on any system</w:t>
      </w:r>
    </w:p>
    <w:p w14:paraId="62157DA0" w14:textId="772D7472" w:rsidR="008C0AAF" w:rsidRDefault="008C0AAF" w:rsidP="000654B4">
      <w:pPr>
        <w:pStyle w:val="aa"/>
      </w:pPr>
      <w:r>
        <w:t xml:space="preserve">+ </w:t>
      </w:r>
      <w:r w:rsidR="00E34A1C" w:rsidRPr="00E34A1C">
        <w:t>Efficiency: Docker is lightweight and fast.</w:t>
      </w:r>
    </w:p>
    <w:p w14:paraId="26BA8D57" w14:textId="77777777" w:rsidR="007B5549" w:rsidRDefault="008C0AAF" w:rsidP="000654B4">
      <w:pPr>
        <w:pStyle w:val="aa"/>
      </w:pPr>
      <w:r>
        <w:t>+ Helps with CI process</w:t>
      </w:r>
      <w:r w:rsidR="000654B4" w:rsidRPr="00A53FF4">
        <w:br/>
      </w:r>
      <w:r w:rsidR="000654B4" w:rsidRPr="00A53FF4">
        <w:br/>
      </w:r>
      <w:r>
        <w:t xml:space="preserve">- </w:t>
      </w:r>
      <w:r w:rsidR="000654B4" w:rsidRPr="00A53FF4">
        <w:t>Complexity of knowledge and integration: can be a problem for who are new to Docker</w:t>
      </w:r>
    </w:p>
    <w:p w14:paraId="3280F595" w14:textId="3CBF3A34" w:rsidR="007B5549" w:rsidRDefault="008C0AAF" w:rsidP="007B5549">
      <w:pPr>
        <w:pStyle w:val="aa"/>
      </w:pPr>
      <w:r>
        <w:t xml:space="preserve">- </w:t>
      </w:r>
      <w:r w:rsidR="000654B4" w:rsidRPr="00A53FF4">
        <w:t xml:space="preserve">Security </w:t>
      </w:r>
      <w:r w:rsidR="007B5549">
        <w:t>–</w:t>
      </w:r>
      <w:r w:rsidR="000654B4" w:rsidRPr="00A53FF4">
        <w:t xml:space="preserve"> </w:t>
      </w:r>
      <w:r w:rsidR="007B5549">
        <w:t>If d</w:t>
      </w:r>
      <w:r w:rsidR="000654B4" w:rsidRPr="00A53FF4">
        <w:t xml:space="preserve">ocker containers </w:t>
      </w:r>
      <w:r w:rsidR="007B5549">
        <w:t xml:space="preserve">are runed from root and compromised, </w:t>
      </w:r>
    </w:p>
    <w:p w14:paraId="185A1173" w14:textId="31C94C9B" w:rsidR="007B5549" w:rsidRDefault="007B5549" w:rsidP="007B5549">
      <w:pPr>
        <w:pStyle w:val="aa"/>
      </w:pPr>
      <w:r>
        <w:t xml:space="preserve">there’s a risk that this could gain </w:t>
      </w:r>
    </w:p>
    <w:p w14:paraId="44D7E173" w14:textId="525C24B8" w:rsidR="008C0AAF" w:rsidRDefault="007B5549" w:rsidP="007B5549">
      <w:pPr>
        <w:pStyle w:val="aa"/>
      </w:pPr>
      <w:r>
        <w:t>access to the host system.</w:t>
      </w:r>
      <w:r w:rsidR="000654B4" w:rsidRPr="00A53FF4">
        <w:br/>
      </w:r>
      <w:r w:rsidR="008C0AAF">
        <w:t xml:space="preserve">- </w:t>
      </w:r>
      <w:r w:rsidR="000654B4" w:rsidRPr="00A53FF4">
        <w:t>Framework Dependency</w:t>
      </w:r>
      <w:r w:rsidR="008C0AAF">
        <w:t>. Docker still under development and may not have some features</w:t>
      </w:r>
    </w:p>
    <w:p w14:paraId="319B5BF6" w14:textId="7A911BA0" w:rsidR="000654B4" w:rsidRDefault="008C0AAF" w:rsidP="000654B4">
      <w:pPr>
        <w:pStyle w:val="aa"/>
      </w:pPr>
      <w:r>
        <w:t>- Every container need backup and recovery strategy</w:t>
      </w:r>
      <w:r w:rsidR="000654B4" w:rsidRPr="00A53FF4">
        <w:t xml:space="preserve"> </w:t>
      </w:r>
      <w:r w:rsidR="00F05300">
        <w:t>in case of shout down</w:t>
      </w:r>
    </w:p>
    <w:p w14:paraId="101D7E88" w14:textId="2F50F2FF" w:rsidR="007B5549" w:rsidRDefault="007B5549" w:rsidP="007B5549">
      <w:pPr>
        <w:pStyle w:val="aa"/>
      </w:pPr>
      <w:r>
        <w:t>- Performance: Docker by itself will use as much system resources as the system will allow.</w:t>
      </w:r>
    </w:p>
    <w:p w14:paraId="5288D250" w14:textId="77777777" w:rsidR="008C0AAF" w:rsidRDefault="008C0AAF" w:rsidP="000654B4">
      <w:pPr>
        <w:pStyle w:val="aa"/>
      </w:pPr>
    </w:p>
    <w:p w14:paraId="3A14F610" w14:textId="2409A7EB" w:rsidR="007B5549" w:rsidRPr="005F1F13" w:rsidRDefault="00F05300" w:rsidP="00F128F6">
      <w:pPr>
        <w:pStyle w:val="a8"/>
      </w:pPr>
      <w:r w:rsidRPr="005F1F13">
        <w:t>Alternatives</w:t>
      </w:r>
    </w:p>
    <w:p w14:paraId="2ED04439" w14:textId="70357C94" w:rsidR="00F05300" w:rsidRPr="00F05300" w:rsidRDefault="00F05300" w:rsidP="00F05300">
      <w:pPr>
        <w:pStyle w:val="aa"/>
      </w:pPr>
      <w:r w:rsidRPr="00F05300">
        <w:t>Podma</w:t>
      </w:r>
      <w:r w:rsidR="00317346">
        <w:t>n</w:t>
      </w:r>
      <w:r w:rsidRPr="00F05300">
        <w:t xml:space="preserve"> // </w:t>
      </w:r>
      <w:r w:rsidR="00317346">
        <w:t>Containerd</w:t>
      </w:r>
      <w:r w:rsidRPr="00F05300">
        <w:t xml:space="preserve"> // </w:t>
      </w:r>
      <w:r w:rsidRPr="00F05300">
        <w:rPr>
          <w:rStyle w:val="af"/>
          <w:b w:val="0"/>
          <w:bCs w:val="0"/>
        </w:rPr>
        <w:t>Rancher</w:t>
      </w:r>
    </w:p>
    <w:p w14:paraId="65DD9EA3" w14:textId="04C04882" w:rsidR="00A53FF4" w:rsidRDefault="00A53FF4" w:rsidP="00E461F7">
      <w:pPr>
        <w:pStyle w:val="aa"/>
      </w:pPr>
    </w:p>
    <w:p w14:paraId="178CBFD0" w14:textId="498F7262" w:rsidR="005F1F13" w:rsidRPr="005F1F13" w:rsidRDefault="005F1F13" w:rsidP="00F128F6">
      <w:pPr>
        <w:pStyle w:val="a8"/>
      </w:pPr>
      <w:r>
        <w:t>Ba</w:t>
      </w:r>
      <w:r w:rsidRPr="005F1F13">
        <w:t>ckup and recover strategies</w:t>
      </w:r>
    </w:p>
    <w:p w14:paraId="1787CB88" w14:textId="5A799298" w:rsidR="005F1F13" w:rsidRDefault="005F1F13" w:rsidP="005F1F13">
      <w:pPr>
        <w:pStyle w:val="aa"/>
      </w:pPr>
      <w:r>
        <w:t>- Committing Containers to an Image:</w:t>
      </w:r>
    </w:p>
    <w:p w14:paraId="4F97D8FA" w14:textId="54494DB3" w:rsidR="005F1F13" w:rsidRDefault="005F1F13" w:rsidP="005F1F13">
      <w:pPr>
        <w:pStyle w:val="aa"/>
      </w:pPr>
      <w:r>
        <w:t xml:space="preserve">  // docker container commit //</w:t>
      </w:r>
    </w:p>
    <w:p w14:paraId="0F6BCDFC" w14:textId="77777777" w:rsidR="005F1F13" w:rsidRDefault="005F1F13" w:rsidP="005F1F13">
      <w:pPr>
        <w:pStyle w:val="aa"/>
      </w:pPr>
      <w:r>
        <w:t xml:space="preserve">  to store container filesystem changes </w:t>
      </w:r>
    </w:p>
    <w:p w14:paraId="35C9E3E3" w14:textId="1B36B35B" w:rsidR="005F1F13" w:rsidRDefault="005F1F13" w:rsidP="005F1F13">
      <w:pPr>
        <w:pStyle w:val="aa"/>
      </w:pPr>
      <w:r>
        <w:t xml:space="preserve">  and container’s configuration</w:t>
      </w:r>
    </w:p>
    <w:p w14:paraId="1D383CCE" w14:textId="77777777" w:rsidR="005F1F13" w:rsidRDefault="005F1F13" w:rsidP="005F1F13">
      <w:pPr>
        <w:pStyle w:val="aa"/>
      </w:pPr>
      <w:r>
        <w:t>- Backing Up Volumes Separately</w:t>
      </w:r>
    </w:p>
    <w:p w14:paraId="2D4ADADF" w14:textId="4055980D" w:rsidR="005F1F13" w:rsidRDefault="005F1F13" w:rsidP="005F1F13">
      <w:pPr>
        <w:pStyle w:val="aa"/>
      </w:pPr>
      <w:r>
        <w:t>- Pushing Images or save as tar file</w:t>
      </w:r>
    </w:p>
    <w:p w14:paraId="1B19E9B4" w14:textId="2BBB63D2" w:rsidR="00F05300" w:rsidRDefault="005F1F13" w:rsidP="005F1F13">
      <w:pPr>
        <w:pStyle w:val="aa"/>
      </w:pPr>
      <w:r>
        <w:t>- Re-creating Containers from Docker hub and Local tar</w:t>
      </w:r>
    </w:p>
    <w:p w14:paraId="3D5C63D0" w14:textId="77777777" w:rsidR="005F1F13" w:rsidRDefault="005F1F13" w:rsidP="005F1F13">
      <w:pPr>
        <w:pStyle w:val="aa"/>
      </w:pPr>
    </w:p>
    <w:p w14:paraId="43590301" w14:textId="4549C405" w:rsidR="005F1F13" w:rsidRPr="00000AFA" w:rsidRDefault="00000AFA" w:rsidP="00F128F6">
      <w:pPr>
        <w:pStyle w:val="a8"/>
      </w:pPr>
      <w:r w:rsidRPr="00000AFA">
        <w:t xml:space="preserve">Docker </w:t>
      </w:r>
      <w:r>
        <w:t>vs EC2 vs Virtual Env</w:t>
      </w:r>
      <w:r w:rsidRPr="00000AFA">
        <w:t>:</w:t>
      </w:r>
    </w:p>
    <w:p w14:paraId="3F989DBF" w14:textId="7763B361" w:rsidR="000724EB" w:rsidRPr="000724EB" w:rsidRDefault="000724EB" w:rsidP="000724EB">
      <w:pPr>
        <w:pStyle w:val="aa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5137E708" w14:textId="6F7015F8" w:rsidR="000724EB" w:rsidRPr="000724EB" w:rsidRDefault="000724EB" w:rsidP="000724EB">
      <w:pPr>
        <w:pStyle w:val="aa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4439263D" w14:textId="54FE37BC" w:rsidR="000724EB" w:rsidRPr="000724EB" w:rsidRDefault="000724EB" w:rsidP="000724EB">
      <w:pPr>
        <w:pStyle w:val="aa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57F5916D" w14:textId="5818111B" w:rsidR="00000AFA" w:rsidRPr="00000AFA" w:rsidRDefault="000724EB" w:rsidP="000724EB">
      <w:pPr>
        <w:pStyle w:val="aa"/>
      </w:pPr>
      <w:r w:rsidRPr="000724EB">
        <w:t xml:space="preserve">- Docker containers are </w:t>
      </w:r>
      <w:r w:rsidR="00E564F7" w:rsidRPr="000724EB">
        <w:t>portabl</w:t>
      </w:r>
      <w:r w:rsidR="00E564F7">
        <w:t>e</w:t>
      </w:r>
    </w:p>
    <w:p w14:paraId="3FFC3A3C" w14:textId="77777777" w:rsidR="00565BD1" w:rsidRPr="008C348F" w:rsidRDefault="00565BD1" w:rsidP="00E461F7">
      <w:pPr>
        <w:pStyle w:val="aa"/>
      </w:pPr>
    </w:p>
    <w:p w14:paraId="6B0D760C" w14:textId="2FB6961F" w:rsidR="00565BD1" w:rsidRDefault="00660974" w:rsidP="00660974">
      <w:pPr>
        <w:pStyle w:val="aa"/>
      </w:pPr>
      <w:r w:rsidRPr="00660974">
        <w:rPr>
          <w:rStyle w:val="a9"/>
        </w:rPr>
        <w:t>Dockerfile</w:t>
      </w:r>
      <w:r>
        <w:t xml:space="preserve"> is a text document that contains all the commands to create an image</w:t>
      </w:r>
    </w:p>
    <w:p w14:paraId="186DD5EC" w14:textId="77777777" w:rsidR="0044289C" w:rsidRDefault="0044289C" w:rsidP="00660974">
      <w:pPr>
        <w:pStyle w:val="aa"/>
      </w:pPr>
    </w:p>
    <w:p w14:paraId="4E4C0AC1" w14:textId="53BC14F2" w:rsidR="0044289C" w:rsidRDefault="001002A3" w:rsidP="001002A3">
      <w:pPr>
        <w:pStyle w:val="aa"/>
      </w:pPr>
      <w:r w:rsidRPr="001002A3">
        <w:rPr>
          <w:rStyle w:val="a9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4BED2DF" w14:textId="77777777" w:rsidR="00660974" w:rsidRDefault="00660974" w:rsidP="00660974">
      <w:pPr>
        <w:pStyle w:val="aa"/>
      </w:pPr>
    </w:p>
    <w:p w14:paraId="4A29AD05" w14:textId="09479C93" w:rsidR="001002A3" w:rsidRPr="00E86BDD" w:rsidRDefault="00E86BDD" w:rsidP="00F128F6">
      <w:pPr>
        <w:pStyle w:val="a8"/>
      </w:pPr>
      <w:r w:rsidRPr="00E86BDD">
        <w:t>If changed</w:t>
      </w:r>
    </w:p>
    <w:p w14:paraId="60E8FAAF" w14:textId="7DA6BF51" w:rsidR="00E86BDD" w:rsidRPr="00E86BDD" w:rsidRDefault="00E86BDD" w:rsidP="00E86BDD">
      <w:pPr>
        <w:pStyle w:val="aa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06AEF11F" w14:textId="01797B74" w:rsidR="00E86BDD" w:rsidRDefault="00E86BDD" w:rsidP="00E86BDD">
      <w:pPr>
        <w:pStyle w:val="aa"/>
      </w:pPr>
      <w:r w:rsidRPr="00E86BDD">
        <w:t>Image – container will use n</w:t>
      </w:r>
      <w:r>
        <w:t>ew image, running one will use old</w:t>
      </w:r>
    </w:p>
    <w:p w14:paraId="31B3E741" w14:textId="77777777" w:rsidR="00E86BDD" w:rsidRPr="00F7181A" w:rsidRDefault="00E86BDD" w:rsidP="00E86BDD">
      <w:pPr>
        <w:pStyle w:val="aa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FDDE46F" w14:textId="3BAED9D9" w:rsidR="00E86BDD" w:rsidRPr="00E86BDD" w:rsidRDefault="00E86BDD" w:rsidP="00E86BDD">
      <w:pPr>
        <w:pStyle w:val="aa"/>
      </w:pPr>
      <w:r>
        <w:t xml:space="preserve">can. </w:t>
      </w:r>
    </w:p>
    <w:p w14:paraId="28BB22A0" w14:textId="0E24DE0A" w:rsidR="004F28EA" w:rsidRPr="004F28EA" w:rsidRDefault="004F28EA" w:rsidP="00F128F6">
      <w:pPr>
        <w:pStyle w:val="a8"/>
      </w:pPr>
      <w:r>
        <w:t>C</w:t>
      </w:r>
      <w:r w:rsidRPr="00F7181A">
        <w:t>ontaine</w:t>
      </w:r>
      <w:r>
        <w:t>r</w:t>
      </w:r>
    </w:p>
    <w:p w14:paraId="3A33A4C1" w14:textId="77777777" w:rsidR="00F7181A" w:rsidRDefault="00F7181A" w:rsidP="00F7181A">
      <w:pPr>
        <w:pStyle w:val="aa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5B47DF54" w14:textId="7A7113B9" w:rsidR="00001382" w:rsidRDefault="00F7181A" w:rsidP="00001382">
      <w:pPr>
        <w:pStyle w:val="aa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</w:t>
      </w:r>
      <w:r w:rsidR="00001382">
        <w:t xml:space="preserve">, if not stopped after some period sends </w:t>
      </w:r>
      <w:r w:rsidR="00001382" w:rsidRPr="00001382">
        <w:t>SIGKILL</w:t>
      </w:r>
      <w:r w:rsidR="00001382">
        <w:t xml:space="preserve"> to terminate</w:t>
      </w:r>
    </w:p>
    <w:p w14:paraId="19DFB6A0" w14:textId="10A95F29" w:rsidR="00001382" w:rsidRPr="00001382" w:rsidRDefault="00001382" w:rsidP="00001382">
      <w:pPr>
        <w:pStyle w:val="aa"/>
      </w:pPr>
      <w:r w:rsidRPr="00001382">
        <w:t xml:space="preserve">Restart (stop + start) (useful for applying new </w:t>
      </w:r>
      <w:r>
        <w:t>changes)</w:t>
      </w:r>
    </w:p>
    <w:p w14:paraId="54A6F1AE" w14:textId="069FDFEF" w:rsidR="00001382" w:rsidRDefault="00001382" w:rsidP="00001382">
      <w:pPr>
        <w:pStyle w:val="aa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1ED2EC66" w14:textId="581AF902" w:rsidR="00001382" w:rsidRPr="006E2337" w:rsidRDefault="00001382" w:rsidP="00001382">
      <w:pPr>
        <w:pStyle w:val="aa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2926433" w14:textId="77777777" w:rsidR="00001382" w:rsidRPr="006E2337" w:rsidRDefault="00001382" w:rsidP="00001382">
      <w:pPr>
        <w:pStyle w:val="aa"/>
      </w:pPr>
    </w:p>
    <w:p w14:paraId="012C8111" w14:textId="77777777" w:rsidR="009909FB" w:rsidRPr="009909FB" w:rsidRDefault="009909FB" w:rsidP="009909FB">
      <w:pPr>
        <w:pStyle w:val="aa"/>
      </w:pPr>
      <w:r w:rsidRPr="009909FB">
        <w:rPr>
          <w:rStyle w:val="a9"/>
        </w:rPr>
        <w:t>Docker Compose</w:t>
      </w:r>
      <w:r w:rsidRPr="009909FB">
        <w:t xml:space="preserve"> is a tool for defining and running multi-container Docker applications</w:t>
      </w:r>
    </w:p>
    <w:p w14:paraId="36F6657A" w14:textId="77777777" w:rsidR="009909FB" w:rsidRPr="009909FB" w:rsidRDefault="009909FB" w:rsidP="00001382">
      <w:pPr>
        <w:pStyle w:val="aa"/>
      </w:pPr>
    </w:p>
    <w:p w14:paraId="6FA3A1BA" w14:textId="561D9D86" w:rsidR="00001382" w:rsidRPr="006E2337" w:rsidRDefault="005879CB" w:rsidP="00F128F6">
      <w:pPr>
        <w:pStyle w:val="a8"/>
      </w:pPr>
      <w:r w:rsidRPr="006E2337">
        <w:t>List of commands</w:t>
      </w:r>
    </w:p>
    <w:p w14:paraId="6E36124A" w14:textId="61EDA4ED" w:rsidR="005879CB" w:rsidRPr="005879CB" w:rsidRDefault="005879CB" w:rsidP="005879CB">
      <w:pPr>
        <w:pStyle w:val="aa"/>
      </w:pPr>
      <w:r w:rsidRPr="005879CB">
        <w:t>- docker run: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7E4CBDB" w14:textId="77777777" w:rsidR="005879CB" w:rsidRPr="009909FB" w:rsidRDefault="005879CB" w:rsidP="00001382">
      <w:pPr>
        <w:pStyle w:val="aa"/>
      </w:pPr>
    </w:p>
    <w:p w14:paraId="4AAD4FD4" w14:textId="7CFF9C7B" w:rsidR="00001382" w:rsidRPr="00001382" w:rsidRDefault="005879CB" w:rsidP="00001382">
      <w:pPr>
        <w:pStyle w:val="aa"/>
      </w:pPr>
      <w:r w:rsidRPr="005879CB">
        <w:rPr>
          <w:rStyle w:val="a9"/>
        </w:rPr>
        <w:t>Docker registry</w:t>
      </w:r>
      <w:r>
        <w:rPr>
          <w:rStyle w:val="a9"/>
        </w:rPr>
        <w:t xml:space="preserve"> // </w:t>
      </w:r>
      <w:r w:rsidRPr="005879CB">
        <w:rPr>
          <w:rStyle w:val="a9"/>
        </w:rPr>
        <w:t xml:space="preserve">Docket </w:t>
      </w:r>
      <w:r>
        <w:rPr>
          <w:rStyle w:val="a9"/>
        </w:rPr>
        <w:t>h</w:t>
      </w:r>
      <w:r w:rsidRPr="005879CB">
        <w:rPr>
          <w:rStyle w:val="a9"/>
        </w:rPr>
        <w:t>ub</w:t>
      </w:r>
      <w:r w:rsidR="006A3A67">
        <w:t xml:space="preserve"> </w:t>
      </w:r>
      <w:r w:rsidR="006A3A67" w:rsidRPr="006A3A67">
        <w:rPr>
          <w:rStyle w:val="a9"/>
        </w:rPr>
        <w:t>// Artifactory // ECR</w:t>
      </w:r>
      <w:r w:rsidR="006A3A67">
        <w:t xml:space="preserve"> </w:t>
      </w:r>
      <w:r w:rsidRPr="005879CB">
        <w:t xml:space="preserve">– git for </w:t>
      </w:r>
      <w:r>
        <w:t>images</w:t>
      </w:r>
    </w:p>
    <w:p w14:paraId="7265D1FC" w14:textId="239293AD" w:rsidR="00001382" w:rsidRPr="00001382" w:rsidRDefault="00001382" w:rsidP="00001382">
      <w:pPr>
        <w:pStyle w:val="aa"/>
      </w:pPr>
    </w:p>
    <w:p w14:paraId="38A37513" w14:textId="77777777" w:rsidR="007C3869" w:rsidRPr="007C3869" w:rsidRDefault="007C3869" w:rsidP="00F128F6">
      <w:pPr>
        <w:pStyle w:val="a8"/>
      </w:pPr>
      <w:r w:rsidRPr="007C3869">
        <w:t>Docker networking</w:t>
      </w:r>
      <w:r>
        <w:t xml:space="preserve"> </w:t>
      </w:r>
      <w:r w:rsidRPr="007C3869">
        <w:rPr>
          <w:rStyle w:val="ab"/>
          <w:b w:val="0"/>
          <w:bCs w:val="0"/>
        </w:rPr>
        <w:t xml:space="preserve">enables containers to connect to each other </w:t>
      </w:r>
      <w:r w:rsidRPr="007C3869">
        <w:rPr>
          <w:rStyle w:val="ab"/>
          <w:b w:val="0"/>
          <w:bCs w:val="0"/>
        </w:rPr>
        <w:br/>
        <w:t>and to non-Docker workloads</w:t>
      </w:r>
    </w:p>
    <w:p w14:paraId="395DABBE" w14:textId="73CA33F8" w:rsidR="006857C5" w:rsidRPr="006857C5" w:rsidRDefault="006857C5" w:rsidP="006857C5">
      <w:pPr>
        <w:pStyle w:val="aa"/>
      </w:pPr>
      <w:r w:rsidRPr="006857C5">
        <w:t>1</w:t>
      </w:r>
      <w:r w:rsidRPr="006857C5">
        <w:rPr>
          <w:rStyle w:val="ab"/>
        </w:rPr>
        <w:t>. Create a Network:</w:t>
      </w:r>
      <w:r w:rsidRPr="006857C5">
        <w:rPr>
          <w:rStyle w:val="ab"/>
        </w:rPr>
        <w:br/>
        <w:t xml:space="preserve">    -     docker network create</w:t>
      </w:r>
      <w:r w:rsidRPr="006857C5">
        <w:rPr>
          <w:rStyle w:val="ab"/>
        </w:rPr>
        <w:br/>
        <w:t>2. Run/Connect running container in the Network</w:t>
      </w:r>
      <w:r w:rsidRPr="006857C5">
        <w:rPr>
          <w:rStyle w:val="ab"/>
        </w:rPr>
        <w:br/>
        <w:t xml:space="preserve">    -     docker run --network=</w:t>
      </w:r>
      <w:r w:rsidRPr="006857C5">
        <w:rPr>
          <w:rStyle w:val="ab"/>
        </w:rPr>
        <w:br/>
        <w:t xml:space="preserve">    -     docker network connect</w:t>
      </w:r>
      <w:r w:rsidRPr="006857C5">
        <w:rPr>
          <w:rStyle w:val="ab"/>
        </w:rPr>
        <w:br/>
        <w:t>3. Inspect a Network to find details</w:t>
      </w:r>
      <w:r w:rsidRPr="006857C5">
        <w:rPr>
          <w:rStyle w:val="ab"/>
        </w:rPr>
        <w:br/>
        <w:t xml:space="preserve">    -     docker network inspect</w:t>
      </w:r>
    </w:p>
    <w:p w14:paraId="48D0840B" w14:textId="71CF3889" w:rsidR="007C3869" w:rsidRDefault="007C3869" w:rsidP="00F128F6">
      <w:pPr>
        <w:pStyle w:val="a8"/>
      </w:pPr>
    </w:p>
    <w:p w14:paraId="4E5AE36E" w14:textId="05509B4C" w:rsidR="006F75AA" w:rsidRPr="006F75AA" w:rsidRDefault="006F75AA" w:rsidP="006F75AA">
      <w:pPr>
        <w:pStyle w:val="aa"/>
      </w:pPr>
      <w:r w:rsidRPr="006F75AA">
        <w:rPr>
          <w:rStyle w:val="a9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9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6D4CE7E8" w14:textId="4735A177" w:rsidR="00001382" w:rsidRPr="00001382" w:rsidRDefault="00001382" w:rsidP="00001382">
      <w:pPr>
        <w:pStyle w:val="aa"/>
      </w:pPr>
    </w:p>
    <w:p w14:paraId="09F94B2E" w14:textId="68EF69B7" w:rsidR="006F75AA" w:rsidRPr="006F75AA" w:rsidRDefault="00001382" w:rsidP="00F128F6">
      <w:pPr>
        <w:pStyle w:val="a8"/>
      </w:pPr>
      <w:r w:rsidRPr="006F75AA">
        <w:t xml:space="preserve"> </w:t>
      </w:r>
      <w:r w:rsidR="006F75AA" w:rsidRPr="006F75AA">
        <w:t xml:space="preserve">Debug a running </w:t>
      </w:r>
      <w:r w:rsidR="006F75AA">
        <w:t>container</w:t>
      </w:r>
    </w:p>
    <w:p w14:paraId="306CB49D" w14:textId="77777777" w:rsidR="00293F3E" w:rsidRDefault="006F75AA" w:rsidP="006F75AA">
      <w:pPr>
        <w:pStyle w:val="aa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097E2417" w14:textId="74DBD44E" w:rsidR="00293F3E" w:rsidRPr="006F75AA" w:rsidRDefault="006F75AA" w:rsidP="006F75AA">
      <w:pPr>
        <w:pStyle w:val="aa"/>
      </w:pPr>
      <w:r>
        <w:lastRenderedPageBreak/>
        <w:t>-</w:t>
      </w:r>
      <w:r w:rsidRPr="006F75AA">
        <w:t xml:space="preserve"> Debugging Tools like an IntelliJ docker extension</w:t>
      </w:r>
    </w:p>
    <w:p w14:paraId="03C9CD05" w14:textId="3BC5D34A" w:rsidR="00001382" w:rsidRDefault="00001382" w:rsidP="00001382">
      <w:pPr>
        <w:pStyle w:val="aa"/>
      </w:pPr>
    </w:p>
    <w:p w14:paraId="244838B1" w14:textId="3A3F4FF5" w:rsidR="006E2337" w:rsidRPr="00001382" w:rsidRDefault="006E2337" w:rsidP="006E2337">
      <w:pPr>
        <w:pStyle w:val="a4"/>
      </w:pPr>
      <w:r>
        <w:t>Kotlin</w:t>
      </w:r>
    </w:p>
    <w:p w14:paraId="1DE3554E" w14:textId="7AC46BD1" w:rsidR="00BF6A15" w:rsidRDefault="00BF6A15" w:rsidP="00BF6A15">
      <w:pPr>
        <w:pStyle w:val="aa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2403B959" w14:textId="232B7E30" w:rsidR="00BF6A15" w:rsidRDefault="00BF6A15" w:rsidP="00BF6A15">
      <w:pPr>
        <w:pStyle w:val="ac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EF52BB2" w14:textId="31E597AA" w:rsidR="00BF6A15" w:rsidRPr="00BF6A15" w:rsidRDefault="00BF6A15" w:rsidP="00BF6A15">
      <w:pPr>
        <w:pStyle w:val="ac"/>
      </w:pPr>
      <w:r w:rsidRPr="00BF6A15">
        <w:t>+</w:t>
      </w:r>
      <w:r w:rsidRPr="00BF6A15">
        <w:t xml:space="preserve"> Null Safety improvements</w:t>
      </w:r>
    </w:p>
    <w:p w14:paraId="182F4786" w14:textId="77777777" w:rsidR="00BF6A15" w:rsidRDefault="00BF6A15" w:rsidP="00BF6A15">
      <w:pPr>
        <w:pStyle w:val="aa"/>
      </w:pPr>
    </w:p>
    <w:p w14:paraId="52DC627E" w14:textId="2DD6C40A" w:rsidR="00BF6A15" w:rsidRPr="00BF6A15" w:rsidRDefault="00BF6A15" w:rsidP="00BF6A15">
      <w:pPr>
        <w:pStyle w:val="ac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 xml:space="preserve">- in some </w:t>
      </w:r>
      <w:r w:rsidRPr="00BF6A15">
        <w:t>area’s</w:t>
      </w:r>
      <w:r w:rsidRPr="00BF6A15">
        <w:t xml:space="preserve"> compilation speed can be slower</w:t>
      </w:r>
      <w:r w:rsidRPr="00BF6A15">
        <w:br/>
        <w:t>- still,</w:t>
      </w:r>
      <w:r w:rsidRPr="00BF6A15">
        <w:t xml:space="preserve"> </w:t>
      </w:r>
      <w:r w:rsidRPr="00BF6A15">
        <w:t xml:space="preserve">we have association issues with some java libs </w:t>
      </w:r>
    </w:p>
    <w:p w14:paraId="4D3E4423" w14:textId="77777777" w:rsidR="00001382" w:rsidRDefault="00001382" w:rsidP="00001382">
      <w:pPr>
        <w:pStyle w:val="aa"/>
      </w:pPr>
    </w:p>
    <w:p w14:paraId="78B7E328" w14:textId="51349A7E" w:rsidR="00BF6A15" w:rsidRPr="00BF6A15" w:rsidRDefault="00BF6A15" w:rsidP="00BF6A15">
      <w:pPr>
        <w:pStyle w:val="aa"/>
      </w:pPr>
      <w:r w:rsidRPr="00BF6A15">
        <w:rPr>
          <w:rStyle w:val="a9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9"/>
        </w:rPr>
        <w:t>val</w:t>
      </w:r>
      <w:proofErr w:type="spellEnd"/>
      <w:r w:rsidRPr="00BF6A15">
        <w:t xml:space="preserve"> (Value): It is an immutable variable, similar to a final variable in Java</w:t>
      </w:r>
    </w:p>
    <w:p w14:paraId="34B552F6" w14:textId="77777777" w:rsidR="00307A33" w:rsidRDefault="00307A33" w:rsidP="00516D41">
      <w:pPr>
        <w:pStyle w:val="aa"/>
      </w:pPr>
    </w:p>
    <w:p w14:paraId="7B2E7794" w14:textId="4BEE8347" w:rsidR="00307A33" w:rsidRPr="00150164" w:rsidRDefault="00307A33" w:rsidP="00307A33">
      <w:pPr>
        <w:pStyle w:val="a8"/>
      </w:pPr>
      <w:r w:rsidRPr="00307A33">
        <w:t>How does null safety work</w:t>
      </w:r>
      <w:r>
        <w:t>?</w:t>
      </w:r>
    </w:p>
    <w:p w14:paraId="0CFDD2E8" w14:textId="77777777" w:rsidR="00307A33" w:rsidRDefault="00307A33" w:rsidP="00307A33">
      <w:pPr>
        <w:pStyle w:val="aa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 xml:space="preserve">But </w:t>
      </w:r>
      <w:r w:rsidRPr="00307A33">
        <w:t>I</w:t>
      </w:r>
      <w:r w:rsidRPr="00307A33">
        <w:t xml:space="preserve">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372A0BFB" w14:textId="439D7FE4" w:rsidR="00307A33" w:rsidRDefault="00307A33" w:rsidP="00307A33">
      <w:pPr>
        <w:pStyle w:val="aa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361C073A" w14:textId="77777777" w:rsidR="00C971E1" w:rsidRDefault="00C971E1" w:rsidP="00307A33">
      <w:pPr>
        <w:pStyle w:val="aa"/>
      </w:pPr>
    </w:p>
    <w:p w14:paraId="4FFD1950" w14:textId="77777777" w:rsidR="00150164" w:rsidRDefault="00150164" w:rsidP="00150164">
      <w:pPr>
        <w:pStyle w:val="aa"/>
      </w:pPr>
      <w:r w:rsidRPr="00516D41">
        <w:rPr>
          <w:rStyle w:val="a9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6921C7DB" w14:textId="77777777" w:rsidR="00150164" w:rsidRDefault="00150164" w:rsidP="00307A33">
      <w:pPr>
        <w:pStyle w:val="aa"/>
      </w:pPr>
    </w:p>
    <w:p w14:paraId="454D5410" w14:textId="6C76C52D" w:rsidR="00C971E1" w:rsidRPr="00C971E1" w:rsidRDefault="00C971E1" w:rsidP="00C971E1">
      <w:pPr>
        <w:pStyle w:val="a8"/>
      </w:pPr>
      <w:r>
        <w:t>D</w:t>
      </w:r>
      <w:r w:rsidRPr="00C971E1">
        <w:t>ata class</w:t>
      </w:r>
      <w:r w:rsidRPr="00C971E1">
        <w:t xml:space="preserve"> </w:t>
      </w:r>
      <w:r>
        <w:t xml:space="preserve">vs </w:t>
      </w:r>
      <w:r w:rsidRPr="00C971E1">
        <w:t>R</w:t>
      </w:r>
      <w:r w:rsidRPr="00C971E1">
        <w:t>egular classes</w:t>
      </w:r>
    </w:p>
    <w:p w14:paraId="585F1586" w14:textId="77777777" w:rsidR="00C971E1" w:rsidRPr="00C971E1" w:rsidRDefault="00C971E1" w:rsidP="00C971E1">
      <w:pPr>
        <w:pStyle w:val="aa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7D720065" w14:textId="77777777" w:rsidR="00C971E1" w:rsidRPr="00C971E1" w:rsidRDefault="00C971E1" w:rsidP="00C971E1">
      <w:pPr>
        <w:pStyle w:val="aa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0A411C4F" w14:textId="77777777" w:rsidR="00C971E1" w:rsidRPr="00C971E1" w:rsidRDefault="00C971E1" w:rsidP="00C971E1">
      <w:pPr>
        <w:pStyle w:val="aa"/>
      </w:pPr>
      <w:r>
        <w:t xml:space="preserve">D </w:t>
      </w:r>
      <w:r w:rsidRPr="00C971E1">
        <w:t>cannot be sealed, open, abstract, or inner</w:t>
      </w:r>
    </w:p>
    <w:p w14:paraId="73BBDAC1" w14:textId="64605778" w:rsidR="00C971E1" w:rsidRPr="00C971E1" w:rsidRDefault="00C971E1" w:rsidP="00C971E1">
      <w:pPr>
        <w:pStyle w:val="aa"/>
      </w:pPr>
      <w:r>
        <w:t xml:space="preserve">D </w:t>
      </w:r>
      <w:r w:rsidRPr="00C971E1">
        <w:t xml:space="preserve">automatically generate equals(), </w:t>
      </w:r>
      <w:proofErr w:type="spellStart"/>
      <w:r w:rsidRPr="00C971E1">
        <w:t>hashCode</w:t>
      </w:r>
      <w:proofErr w:type="spellEnd"/>
      <w:r w:rsidRPr="00C971E1">
        <w:t>()</w:t>
      </w:r>
      <w:r>
        <w:t xml:space="preserve"> </w:t>
      </w:r>
      <w:r w:rsidRPr="00C971E1">
        <w:t>based</w:t>
      </w:r>
      <w:r>
        <w:t xml:space="preserve"> on prim constructor</w:t>
      </w:r>
    </w:p>
    <w:p w14:paraId="004F04A0" w14:textId="08C41687" w:rsidR="00C971E1" w:rsidRPr="00C971E1" w:rsidRDefault="00C971E1" w:rsidP="00C971E1">
      <w:pPr>
        <w:pStyle w:val="aa"/>
      </w:pPr>
    </w:p>
    <w:p w14:paraId="073621D7" w14:textId="4CD0CC26" w:rsidR="00C971E1" w:rsidRPr="00C971E1" w:rsidRDefault="00212E9A" w:rsidP="00212E9A">
      <w:pPr>
        <w:pStyle w:val="a8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b"/>
          <w:b w:val="0"/>
          <w:bCs w:val="0"/>
        </w:rPr>
        <w:t>like static</w:t>
      </w:r>
    </w:p>
    <w:p w14:paraId="5BF8EA8D" w14:textId="52C99117" w:rsidR="00C971E1" w:rsidRPr="00C971E1" w:rsidRDefault="00C971E1" w:rsidP="00C971E1">
      <w:pPr>
        <w:pStyle w:val="aa"/>
      </w:pPr>
      <w:r>
        <w:t xml:space="preserve"> </w:t>
      </w:r>
    </w:p>
    <w:p w14:paraId="16F564A6" w14:textId="77777777" w:rsidR="00150164" w:rsidRDefault="00150164" w:rsidP="00150164">
      <w:pPr>
        <w:pStyle w:val="a8"/>
      </w:pPr>
    </w:p>
    <w:p w14:paraId="5995B027" w14:textId="77777777" w:rsidR="00150164" w:rsidRDefault="00150164" w:rsidP="00150164">
      <w:pPr>
        <w:pStyle w:val="a8"/>
      </w:pPr>
    </w:p>
    <w:p w14:paraId="63D4762A" w14:textId="5F22EAC7" w:rsidR="00C971E1" w:rsidRDefault="00150164" w:rsidP="00150164">
      <w:pPr>
        <w:pStyle w:val="a8"/>
      </w:pPr>
      <w:r>
        <w:t>lambda</w:t>
      </w:r>
    </w:p>
    <w:p w14:paraId="3FD42BE4" w14:textId="464EB7E3" w:rsidR="00150164" w:rsidRDefault="00150164" w:rsidP="00150164">
      <w:pPr>
        <w:pStyle w:val="aa"/>
      </w:pPr>
      <w:r>
        <w:t xml:space="preserve">in Kotlin this is </w:t>
      </w:r>
      <w:r w:rsidRPr="00150164">
        <w:t>anonymous functions</w:t>
      </w:r>
      <w:r>
        <w:t>:</w:t>
      </w:r>
    </w:p>
    <w:p w14:paraId="4C6A9155" w14:textId="77777777" w:rsidR="00150164" w:rsidRPr="00150164" w:rsidRDefault="00150164" w:rsidP="00150164">
      <w:pPr>
        <w:pStyle w:val="ac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3D2F3EC6" w14:textId="77777777" w:rsidR="00150164" w:rsidRDefault="00150164" w:rsidP="00150164">
      <w:pPr>
        <w:pStyle w:val="aa"/>
      </w:pPr>
    </w:p>
    <w:p w14:paraId="4C269E0C" w14:textId="52A27354" w:rsidR="00150164" w:rsidRDefault="00150164" w:rsidP="00150164">
      <w:pPr>
        <w:pStyle w:val="aa"/>
      </w:pPr>
      <w:r>
        <w:t>also, this can be function param</w:t>
      </w:r>
    </w:p>
    <w:p w14:paraId="4E375CD3" w14:textId="12D2E769" w:rsidR="00150164" w:rsidRPr="00150164" w:rsidRDefault="00150164" w:rsidP="00150164">
      <w:pPr>
        <w:pStyle w:val="ac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0F5EA2BC" w14:textId="6B213513" w:rsidR="00150164" w:rsidRDefault="00150164" w:rsidP="00150164">
      <w:pPr>
        <w:pStyle w:val="ac"/>
      </w:pPr>
      <w:r>
        <w:t>…</w:t>
      </w:r>
    </w:p>
    <w:p w14:paraId="54A62317" w14:textId="77777777" w:rsidR="00150164" w:rsidRPr="00150164" w:rsidRDefault="00150164" w:rsidP="00150164">
      <w:pPr>
        <w:pStyle w:val="ac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45C4513" w14:textId="77777777" w:rsidR="00150164" w:rsidRPr="00150164" w:rsidRDefault="00150164" w:rsidP="00150164">
      <w:pPr>
        <w:pStyle w:val="aa"/>
      </w:pPr>
    </w:p>
    <w:p w14:paraId="118FA284" w14:textId="6A75E70E" w:rsidR="00150164" w:rsidRPr="00150164" w:rsidRDefault="00150164" w:rsidP="00150164">
      <w:pPr>
        <w:pStyle w:val="aa"/>
      </w:pPr>
      <w:r w:rsidRPr="00150164">
        <w:rPr>
          <w:rStyle w:val="a9"/>
        </w:rPr>
        <w:t>Extension functions</w:t>
      </w:r>
      <w:r w:rsidRPr="00150164">
        <w:rPr>
          <w:rStyle w:val="a9"/>
        </w:rPr>
        <w:t xml:space="preserve"> </w:t>
      </w:r>
      <w:r>
        <w:t>a</w:t>
      </w:r>
      <w:r w:rsidRPr="00150164">
        <w:t>llow you to extend a class with new functionality without having to inherit</w:t>
      </w:r>
    </w:p>
    <w:p w14:paraId="76C307F3" w14:textId="4E5A652A" w:rsidR="00150164" w:rsidRPr="00150164" w:rsidRDefault="00150164" w:rsidP="00150164">
      <w:pPr>
        <w:pStyle w:val="aa"/>
      </w:pPr>
    </w:p>
    <w:p w14:paraId="737A9E8A" w14:textId="73523F7F" w:rsidR="00150164" w:rsidRDefault="00150164" w:rsidP="00150164">
      <w:pPr>
        <w:pStyle w:val="aa"/>
      </w:pPr>
      <w:r>
        <w:rPr>
          <w:rStyle w:val="a9"/>
        </w:rPr>
        <w:t>W</w:t>
      </w:r>
      <w:r w:rsidRPr="00150164">
        <w:rPr>
          <w:rStyle w:val="a9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043F39DE" w14:textId="77777777" w:rsidR="00150164" w:rsidRPr="00150164" w:rsidRDefault="00150164" w:rsidP="00150164">
      <w:pPr>
        <w:pStyle w:val="aa"/>
      </w:pPr>
    </w:p>
    <w:p w14:paraId="3CE2FC7C" w14:textId="193BD4A0" w:rsidR="00150164" w:rsidRPr="00150164" w:rsidRDefault="00150164" w:rsidP="00150164">
      <w:pPr>
        <w:pStyle w:val="aa"/>
      </w:pPr>
      <w:r w:rsidRPr="00150164">
        <w:rPr>
          <w:rStyle w:val="a9"/>
        </w:rPr>
        <w:t>==</w:t>
      </w:r>
      <w:r w:rsidRPr="00150164">
        <w:t xml:space="preserve"> for </w:t>
      </w:r>
      <w:r w:rsidRPr="00150164">
        <w:t>Structural Equality</w:t>
      </w:r>
    </w:p>
    <w:p w14:paraId="16FDD2C3" w14:textId="1D78E9DE" w:rsidR="00150164" w:rsidRDefault="00150164" w:rsidP="00150164">
      <w:pPr>
        <w:pStyle w:val="aa"/>
      </w:pPr>
      <w:r w:rsidRPr="00150164">
        <w:rPr>
          <w:rStyle w:val="a9"/>
        </w:rPr>
        <w:t>===</w:t>
      </w:r>
      <w:r w:rsidRPr="00150164">
        <w:t xml:space="preserve"> for memory refer equality</w:t>
      </w:r>
    </w:p>
    <w:p w14:paraId="55760B81" w14:textId="77777777" w:rsidR="00150164" w:rsidRDefault="00150164" w:rsidP="00150164">
      <w:pPr>
        <w:pStyle w:val="aa"/>
      </w:pPr>
    </w:p>
    <w:p w14:paraId="0C6EB565" w14:textId="541B7239" w:rsidR="006B78CC" w:rsidRPr="006B78CC" w:rsidRDefault="006B78CC" w:rsidP="006B78CC">
      <w:pPr>
        <w:pStyle w:val="aa"/>
      </w:pPr>
      <w:r w:rsidRPr="006B78CC">
        <w:t xml:space="preserve">- </w:t>
      </w:r>
      <w:r w:rsidRPr="006B78CC">
        <w:rPr>
          <w:rStyle w:val="a9"/>
        </w:rPr>
        <w:t>With</w:t>
      </w:r>
      <w:r w:rsidRPr="006B78CC">
        <w:t>: used for simple object clone (return some other object)</w:t>
      </w:r>
      <w:r w:rsidRPr="006B78CC">
        <w:t xml:space="preserve"> (</w:t>
      </w:r>
      <w:r>
        <w:t>easy clone)</w:t>
      </w:r>
      <w:r w:rsidRPr="006B78CC">
        <w:br/>
        <w:t xml:space="preserve">- </w:t>
      </w:r>
      <w:r w:rsidRPr="006B78CC">
        <w:rPr>
          <w:rStyle w:val="a9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9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9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9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0ED60372" w14:textId="4B9F9B0D" w:rsidR="00525C48" w:rsidRPr="00525C48" w:rsidRDefault="006B78CC" w:rsidP="00525C48">
      <w:pPr>
        <w:pStyle w:val="aa"/>
      </w:pPr>
      <w:r w:rsidRPr="006B78CC">
        <w:t>(</w:t>
      </w:r>
      <w:r w:rsidRPr="006B78CC">
        <w:t>the whole group is syntactic sugar to simplify the code</w:t>
      </w:r>
      <w:r w:rsidRPr="006B78CC">
        <w:t>)</w:t>
      </w:r>
    </w:p>
    <w:p w14:paraId="42C0D987" w14:textId="77777777" w:rsidR="000A3CDA" w:rsidRPr="00FA5466" w:rsidRDefault="000A3CDA" w:rsidP="00FA5466">
      <w:pPr>
        <w:pStyle w:val="aa"/>
      </w:pPr>
    </w:p>
    <w:p w14:paraId="0E2B68E5" w14:textId="3D31495E" w:rsidR="007F6215" w:rsidRPr="007F6215" w:rsidRDefault="007F6215" w:rsidP="007F6215">
      <w:pPr>
        <w:pStyle w:val="aa"/>
      </w:pPr>
    </w:p>
    <w:p w14:paraId="55A10D09" w14:textId="74625CEB" w:rsidR="007F6215" w:rsidRPr="007F6215" w:rsidRDefault="007F6215" w:rsidP="007F6215">
      <w:pPr>
        <w:pStyle w:val="aa"/>
      </w:pPr>
    </w:p>
    <w:p w14:paraId="34F53BF9" w14:textId="77777777" w:rsidR="00150164" w:rsidRPr="00150164" w:rsidRDefault="00150164" w:rsidP="00150164">
      <w:pPr>
        <w:pStyle w:val="aa"/>
      </w:pPr>
    </w:p>
    <w:p w14:paraId="0C072DAC" w14:textId="77777777" w:rsidR="00C971E1" w:rsidRDefault="00C971E1" w:rsidP="00307A33">
      <w:pPr>
        <w:pStyle w:val="aa"/>
      </w:pPr>
    </w:p>
    <w:p w14:paraId="7B5F61CC" w14:textId="77777777" w:rsidR="00150164" w:rsidRPr="00307A33" w:rsidRDefault="00150164" w:rsidP="00307A33">
      <w:pPr>
        <w:pStyle w:val="aa"/>
      </w:pPr>
    </w:p>
    <w:p w14:paraId="44DADC4A" w14:textId="77777777" w:rsidR="006E2337" w:rsidRPr="00001382" w:rsidRDefault="006E2337" w:rsidP="00001382">
      <w:pPr>
        <w:pStyle w:val="aa"/>
      </w:pPr>
    </w:p>
    <w:p w14:paraId="492C077A" w14:textId="4C676467" w:rsidR="009619AF" w:rsidRPr="00A41A24" w:rsidRDefault="00E54BEA" w:rsidP="00E461F7">
      <w:pPr>
        <w:pStyle w:val="a4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a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a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a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a"/>
      </w:pPr>
      <w:r>
        <w:t>PriorityQueue – FIFO</w:t>
      </w:r>
    </w:p>
    <w:p w14:paraId="48EBDA88" w14:textId="604A6D83" w:rsidR="00FA747B" w:rsidRDefault="00FA747B" w:rsidP="00214258">
      <w:pPr>
        <w:pStyle w:val="aa"/>
      </w:pPr>
      <w:r>
        <w:t>ArrayDeque – Head + tail</w:t>
      </w:r>
    </w:p>
    <w:p w14:paraId="225811E2" w14:textId="7AC1B5D9" w:rsidR="00FA747B" w:rsidRDefault="00FA747B" w:rsidP="00214258">
      <w:pPr>
        <w:pStyle w:val="aa"/>
      </w:pPr>
      <w:r>
        <w:t>Set – store unique</w:t>
      </w:r>
    </w:p>
    <w:p w14:paraId="78550A5B" w14:textId="125E5769" w:rsidR="00FA747B" w:rsidRDefault="00FA747B" w:rsidP="00214258">
      <w:pPr>
        <w:pStyle w:val="aa"/>
      </w:pPr>
      <w:r>
        <w:t>HashSet – main implementation</w:t>
      </w:r>
    </w:p>
    <w:p w14:paraId="484C2213" w14:textId="2F5D36D5" w:rsidR="00FA747B" w:rsidRDefault="00FA747B" w:rsidP="00214258">
      <w:pPr>
        <w:pStyle w:val="aa"/>
      </w:pPr>
      <w:r>
        <w:t>LinkedHashSet – linked elements of set</w:t>
      </w:r>
    </w:p>
    <w:p w14:paraId="260D4686" w14:textId="5535B8B4" w:rsidR="00FA747B" w:rsidRDefault="00FA747B" w:rsidP="00214258">
      <w:pPr>
        <w:pStyle w:val="aa"/>
      </w:pPr>
      <w:r>
        <w:t>TreeSet – red-black tree sort</w:t>
      </w:r>
    </w:p>
    <w:p w14:paraId="5BBF57A8" w14:textId="7EAC16B2" w:rsidR="00FA747B" w:rsidRDefault="00FA747B" w:rsidP="00214258">
      <w:pPr>
        <w:pStyle w:val="aa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a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a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a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95C9F93" w14:textId="46482E0D" w:rsidR="003B0D00" w:rsidRPr="00A41A24" w:rsidRDefault="003B0D00" w:rsidP="00A36244">
      <w:pPr>
        <w:pStyle w:val="a4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a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a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a"/>
      </w:pPr>
    </w:p>
    <w:p w14:paraId="410ABA77" w14:textId="2E6DB99D" w:rsidR="00E07E03" w:rsidRPr="00A41A24" w:rsidRDefault="00033A4B" w:rsidP="00A36244">
      <w:pPr>
        <w:pStyle w:val="a4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02D101D6" w14:textId="77777777" w:rsidR="00293F3E" w:rsidRDefault="00293F3E" w:rsidP="00293F3E">
      <w:pPr>
        <w:pStyle w:val="aa"/>
      </w:pPr>
    </w:p>
    <w:p w14:paraId="466B9B85" w14:textId="7DCED512" w:rsidR="00E07E03" w:rsidRPr="00A41A24" w:rsidRDefault="00283F7E" w:rsidP="00A36244">
      <w:pPr>
        <w:pStyle w:val="a4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4"/>
      </w:pPr>
      <w:r w:rsidRPr="00A41A24">
        <w:t>REST</w:t>
      </w:r>
    </w:p>
    <w:p w14:paraId="0ECC877E" w14:textId="319E1570" w:rsidR="00AE0EAC" w:rsidRDefault="00AE0EAC" w:rsidP="00293F3E">
      <w:pPr>
        <w:pStyle w:val="aa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a"/>
      </w:pPr>
    </w:p>
    <w:p w14:paraId="79680829" w14:textId="77777777" w:rsidR="00AE0EAC" w:rsidRPr="00AE0EAC" w:rsidRDefault="00AE0EAC" w:rsidP="00293F3E">
      <w:pPr>
        <w:pStyle w:val="aa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a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a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a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a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a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a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a"/>
      </w:pPr>
    </w:p>
    <w:p w14:paraId="03B92543" w14:textId="77777777" w:rsidR="008B4BA7" w:rsidRDefault="008B4BA7" w:rsidP="00293F3E">
      <w:pPr>
        <w:pStyle w:val="aa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a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a"/>
      </w:pPr>
    </w:p>
    <w:p w14:paraId="27DD76EF" w14:textId="77777777" w:rsidR="00F84127" w:rsidRDefault="00F84127" w:rsidP="00293F3E">
      <w:pPr>
        <w:pStyle w:val="aa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a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a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a"/>
      </w:pPr>
      <w:r>
        <w:t>don’t use verbs</w:t>
      </w:r>
    </w:p>
    <w:p w14:paraId="04FCC8BB" w14:textId="77777777" w:rsidR="00F84127" w:rsidRDefault="00F84127" w:rsidP="00293F3E">
      <w:pPr>
        <w:pStyle w:val="aa"/>
      </w:pPr>
      <w:r w:rsidRPr="00440AF2">
        <w:t>use plural nouns</w:t>
      </w:r>
    </w:p>
    <w:p w14:paraId="70AD63A8" w14:textId="77777777" w:rsidR="00F84127" w:rsidRDefault="00F84127" w:rsidP="00293F3E">
      <w:pPr>
        <w:pStyle w:val="aa"/>
      </w:pPr>
      <w:r>
        <w:t>don’t forget about documentation</w:t>
      </w:r>
    </w:p>
    <w:p w14:paraId="46D506F0" w14:textId="77777777" w:rsidR="00F84127" w:rsidRDefault="00F84127" w:rsidP="00293F3E">
      <w:pPr>
        <w:pStyle w:val="aa"/>
      </w:pPr>
      <w:r>
        <w:t>use recourse nesting /users/+id/+orders</w:t>
      </w:r>
    </w:p>
    <w:p w14:paraId="7577F608" w14:textId="77777777" w:rsidR="00F84127" w:rsidRDefault="00F84127" w:rsidP="00293F3E">
      <w:pPr>
        <w:pStyle w:val="aa"/>
      </w:pPr>
    </w:p>
    <w:p w14:paraId="162690BD" w14:textId="77777777" w:rsidR="00F84127" w:rsidRDefault="00F84127" w:rsidP="00293F3E">
      <w:pPr>
        <w:pStyle w:val="aa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a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a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a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a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a"/>
      </w:pPr>
      <w:r w:rsidRPr="00F84127">
        <w:t>- runs slower</w:t>
      </w:r>
    </w:p>
    <w:p w14:paraId="086EB919" w14:textId="77777777" w:rsidR="00F84127" w:rsidRDefault="00F84127" w:rsidP="00293F3E">
      <w:pPr>
        <w:pStyle w:val="aa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a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a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a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a"/>
      </w:pPr>
    </w:p>
    <w:p w14:paraId="7AB23EBA" w14:textId="77777777" w:rsidR="00F84127" w:rsidRDefault="00F84127" w:rsidP="00293F3E">
      <w:pPr>
        <w:pStyle w:val="aa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a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a"/>
      </w:pPr>
      <w:r>
        <w:t>- depend on IP and port</w:t>
      </w:r>
    </w:p>
    <w:p w14:paraId="41888EDC" w14:textId="77777777" w:rsidR="00F84127" w:rsidRDefault="00F84127" w:rsidP="00293F3E">
      <w:pPr>
        <w:pStyle w:val="aa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aa"/>
      </w:pPr>
      <w:r>
        <w:t>- requires memory for storing data</w:t>
      </w:r>
    </w:p>
    <w:p w14:paraId="7E587BB7" w14:textId="77777777" w:rsidR="00F84127" w:rsidRDefault="00F84127" w:rsidP="00293F3E">
      <w:pPr>
        <w:pStyle w:val="aa"/>
      </w:pPr>
    </w:p>
    <w:p w14:paraId="05589863" w14:textId="3127EF72" w:rsidR="00227385" w:rsidRPr="00A41A24" w:rsidRDefault="00227385" w:rsidP="00A36244">
      <w:pPr>
        <w:pStyle w:val="a4"/>
      </w:pPr>
      <w:r w:rsidRPr="00A41A24">
        <w:t>Spring</w:t>
      </w:r>
    </w:p>
    <w:p w14:paraId="539E5A7D" w14:textId="7C1446E3" w:rsidR="00227385" w:rsidRDefault="00640ACB" w:rsidP="00293F3E">
      <w:pPr>
        <w:pStyle w:val="aa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a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a"/>
      </w:pPr>
      <w:r>
        <w:t>+ implementation of IoC</w:t>
      </w:r>
    </w:p>
    <w:p w14:paraId="19DA64B2" w14:textId="48A165D2" w:rsidR="00640ACB" w:rsidRDefault="00640ACB" w:rsidP="00293F3E">
      <w:pPr>
        <w:pStyle w:val="aa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a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a"/>
      </w:pPr>
      <w:r>
        <w:t>- this is framework</w:t>
      </w:r>
    </w:p>
    <w:p w14:paraId="70887F11" w14:textId="77777777" w:rsidR="00640ACB" w:rsidRDefault="00640ACB" w:rsidP="00293F3E">
      <w:pPr>
        <w:pStyle w:val="aa"/>
      </w:pPr>
    </w:p>
    <w:p w14:paraId="1DE7941B" w14:textId="1EE99E83" w:rsidR="00227385" w:rsidRDefault="00640ACB" w:rsidP="00293F3E">
      <w:pPr>
        <w:pStyle w:val="aa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a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a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a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a"/>
      </w:pPr>
    </w:p>
    <w:p w14:paraId="469B208C" w14:textId="512B570E" w:rsidR="00640ACB" w:rsidRDefault="00640ACB" w:rsidP="00293F3E">
      <w:pPr>
        <w:pStyle w:val="aa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a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a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a"/>
      </w:pPr>
      <w:r>
        <w:t>Session – http session</w:t>
      </w:r>
    </w:p>
    <w:p w14:paraId="2A8180BB" w14:textId="239A7373" w:rsidR="00640ACB" w:rsidRDefault="00640ACB" w:rsidP="00293F3E">
      <w:pPr>
        <w:pStyle w:val="aa"/>
      </w:pPr>
      <w:r>
        <w:lastRenderedPageBreak/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a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a"/>
      </w:pPr>
    </w:p>
    <w:p w14:paraId="22D8BACE" w14:textId="1952FCBB" w:rsidR="008A6533" w:rsidRDefault="008A6533" w:rsidP="00293F3E">
      <w:pPr>
        <w:pStyle w:val="aa"/>
      </w:pPr>
      <w:r>
        <w:t>Bean LC</w:t>
      </w:r>
    </w:p>
    <w:p w14:paraId="1FB662C9" w14:textId="2961E752" w:rsidR="008A6533" w:rsidRDefault="008A6533" w:rsidP="00293F3E">
      <w:pPr>
        <w:pStyle w:val="aa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a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a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a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a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a"/>
      </w:pPr>
    </w:p>
    <w:p w14:paraId="6699A911" w14:textId="77ED36F1" w:rsidR="00F032B0" w:rsidRDefault="00F032B0" w:rsidP="00293F3E">
      <w:pPr>
        <w:pStyle w:val="aa"/>
      </w:pPr>
      <w:r>
        <w:t>Destroy LC</w:t>
      </w:r>
    </w:p>
    <w:p w14:paraId="6261AB31" w14:textId="0EBCDA3C" w:rsidR="00F032B0" w:rsidRDefault="00F032B0" w:rsidP="00293F3E">
      <w:pPr>
        <w:pStyle w:val="aa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a"/>
      </w:pPr>
      <w:r>
        <w:t>- destroyMethod</w:t>
      </w:r>
    </w:p>
    <w:p w14:paraId="7323B82A" w14:textId="7AAD8C33" w:rsidR="00F032B0" w:rsidRDefault="00F032B0" w:rsidP="00293F3E">
      <w:pPr>
        <w:pStyle w:val="aa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a"/>
      </w:pPr>
    </w:p>
    <w:p w14:paraId="597DCCC0" w14:textId="33398358" w:rsidR="00F032B0" w:rsidRDefault="00F032B0" w:rsidP="00293F3E">
      <w:pPr>
        <w:pStyle w:val="aa"/>
      </w:pPr>
      <w:r>
        <w:t xml:space="preserve">@Autowired (fields, method or m init params, constructor) @Quilifier @Lazy @Bean  </w:t>
      </w:r>
    </w:p>
    <w:p w14:paraId="4070A2C2" w14:textId="3C20B382" w:rsidR="00810991" w:rsidRDefault="00810991" w:rsidP="00293F3E">
      <w:pPr>
        <w:pStyle w:val="aa"/>
      </w:pPr>
    </w:p>
    <w:p w14:paraId="4D93638F" w14:textId="3D0F096E" w:rsidR="00810991" w:rsidRDefault="00F9553F" w:rsidP="00293F3E">
      <w:pPr>
        <w:pStyle w:val="aa"/>
      </w:pPr>
      <w:r w:rsidRPr="00F9553F">
        <w:t>Configure</w:t>
      </w:r>
    </w:p>
    <w:p w14:paraId="6B736BDE" w14:textId="3DFEA55C" w:rsidR="00F9553F" w:rsidRDefault="00F9553F" w:rsidP="00293F3E">
      <w:pPr>
        <w:pStyle w:val="aa"/>
      </w:pPr>
      <w:r w:rsidRPr="00F9553F">
        <w:t>XML based configuration</w:t>
      </w:r>
    </w:p>
    <w:p w14:paraId="6D1A8E90" w14:textId="66995794" w:rsidR="00F9553F" w:rsidRDefault="00F9553F" w:rsidP="00293F3E">
      <w:pPr>
        <w:pStyle w:val="aa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a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a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a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a"/>
      </w:pPr>
    </w:p>
    <w:p w14:paraId="0304B4BA" w14:textId="20607D16" w:rsidR="00F9553F" w:rsidRDefault="00F9553F" w:rsidP="00293F3E">
      <w:pPr>
        <w:pStyle w:val="aa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a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a"/>
      </w:pPr>
      <w:r w:rsidRPr="00F9553F">
        <w:t>ComponentScan, and so on)</w:t>
      </w:r>
    </w:p>
    <w:p w14:paraId="37169935" w14:textId="497168DC" w:rsidR="00F9553F" w:rsidRDefault="00F9553F" w:rsidP="00293F3E">
      <w:pPr>
        <w:pStyle w:val="aa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a"/>
      </w:pPr>
    </w:p>
    <w:p w14:paraId="4B9FC99B" w14:textId="3941FC33" w:rsidR="00F9553F" w:rsidRDefault="00F9553F" w:rsidP="00293F3E">
      <w:pPr>
        <w:pStyle w:val="aa"/>
      </w:pPr>
      <w:r w:rsidRPr="00F9553F">
        <w:t>Java based configuration</w:t>
      </w:r>
    </w:p>
    <w:p w14:paraId="3374F22A" w14:textId="70D80C27" w:rsidR="00F9553F" w:rsidRDefault="00F9553F" w:rsidP="00293F3E">
      <w:pPr>
        <w:pStyle w:val="aa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a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a"/>
      </w:pPr>
    </w:p>
    <w:p w14:paraId="45833FBD" w14:textId="7EA3BB6B" w:rsidR="00F9553F" w:rsidRDefault="00E9149A" w:rsidP="00293F3E">
      <w:pPr>
        <w:pStyle w:val="aa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a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a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a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a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a"/>
      </w:pPr>
    </w:p>
    <w:p w14:paraId="0CE6B0EC" w14:textId="77777777" w:rsidR="00525EE2" w:rsidRPr="00525EE2" w:rsidRDefault="00525EE2" w:rsidP="00293F3E">
      <w:pPr>
        <w:pStyle w:val="aa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a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a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a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a"/>
      </w:pPr>
    </w:p>
    <w:p w14:paraId="05C0A72E" w14:textId="77777777" w:rsidR="00F84127" w:rsidRDefault="00F84127" w:rsidP="00293F3E">
      <w:pPr>
        <w:pStyle w:val="aa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a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a"/>
      </w:pPr>
      <w:r>
        <w:t>AspectJ gives us complete AOP solution</w:t>
      </w:r>
    </w:p>
    <w:p w14:paraId="5D04D512" w14:textId="77777777" w:rsidR="00293F3E" w:rsidRDefault="00293F3E" w:rsidP="00293F3E">
      <w:pPr>
        <w:pStyle w:val="aa"/>
      </w:pPr>
    </w:p>
    <w:p w14:paraId="32513BB6" w14:textId="511117D4" w:rsidR="00202057" w:rsidRPr="00A41A24" w:rsidRDefault="00C155E4" w:rsidP="00A36244">
      <w:pPr>
        <w:pStyle w:val="a4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a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a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a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a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a"/>
      </w:pPr>
    </w:p>
    <w:p w14:paraId="16FE7B70" w14:textId="1C63D672" w:rsidR="00C155E4" w:rsidRPr="0035271E" w:rsidRDefault="00C155E4" w:rsidP="00293F3E">
      <w:pPr>
        <w:pStyle w:val="aa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a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a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a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a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a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a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a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a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a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a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a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a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a"/>
      </w:pPr>
    </w:p>
    <w:p w14:paraId="14C08F85" w14:textId="0A535667" w:rsidR="0035271E" w:rsidRDefault="0035271E" w:rsidP="00293F3E">
      <w:pPr>
        <w:pStyle w:val="aa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a"/>
      </w:pPr>
      <w:r>
        <w:t>Tracking – Debug/ JVM review</w:t>
      </w:r>
    </w:p>
    <w:p w14:paraId="5F50AFD6" w14:textId="314378AB" w:rsidR="0035271E" w:rsidRDefault="0035271E" w:rsidP="00293F3E">
      <w:pPr>
        <w:pStyle w:val="aa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proofErr w:type="spellStart"/>
      <w:r w:rsidR="003275D5" w:rsidRPr="003275D5">
        <w:t>BlackDuck</w:t>
      </w:r>
      <w:proofErr w:type="spellEnd"/>
    </w:p>
    <w:p w14:paraId="5A9E764B" w14:textId="265623BC" w:rsidR="00C370A7" w:rsidRDefault="00C370A7" w:rsidP="00293F3E">
      <w:pPr>
        <w:pStyle w:val="aa"/>
      </w:pPr>
      <w:r>
        <w:t>Amazon X-Ray/ CloudWatch</w:t>
      </w:r>
    </w:p>
    <w:p w14:paraId="74B9F6C0" w14:textId="51A5B412" w:rsidR="00C370A7" w:rsidRDefault="00C370A7" w:rsidP="00293F3E">
      <w:pPr>
        <w:pStyle w:val="aa"/>
      </w:pPr>
    </w:p>
    <w:p w14:paraId="5CF9E909" w14:textId="71BDC59A" w:rsidR="00C370A7" w:rsidRDefault="00C370A7" w:rsidP="00293F3E">
      <w:pPr>
        <w:pStyle w:val="aa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a"/>
      </w:pPr>
      <w:r w:rsidRPr="00C370A7">
        <w:t>- execution of tests;</w:t>
      </w:r>
      <w:r>
        <w:t xml:space="preserve"> - dev </w:t>
      </w:r>
      <w:proofErr w:type="spellStart"/>
      <w:r>
        <w:t>envs</w:t>
      </w:r>
      <w:proofErr w:type="spellEnd"/>
      <w:r>
        <w:t xml:space="preserve"> deployment – sending reports</w:t>
      </w:r>
    </w:p>
    <w:p w14:paraId="424EF83B" w14:textId="6A95D1BD" w:rsidR="00C370A7" w:rsidRDefault="00C370A7" w:rsidP="00293F3E">
      <w:pPr>
        <w:pStyle w:val="aa"/>
      </w:pPr>
    </w:p>
    <w:p w14:paraId="3931010E" w14:textId="28023E18" w:rsidR="003B0D00" w:rsidRDefault="00C370A7" w:rsidP="00293F3E">
      <w:pPr>
        <w:pStyle w:val="aa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a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a"/>
      </w:pPr>
    </w:p>
    <w:p w14:paraId="456C0DEF" w14:textId="3AB4F9D3" w:rsidR="005223E2" w:rsidRPr="00A41A24" w:rsidRDefault="00084EB6" w:rsidP="00A36244">
      <w:pPr>
        <w:pStyle w:val="a4"/>
      </w:pPr>
      <w:r w:rsidRPr="00A41A24">
        <w:t>Patterns</w:t>
      </w:r>
    </w:p>
    <w:p w14:paraId="57298632" w14:textId="5784653F" w:rsidR="00B72E08" w:rsidRDefault="00B72E08" w:rsidP="00293F3E">
      <w:pPr>
        <w:pStyle w:val="aa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a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a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a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a"/>
      </w:pPr>
    </w:p>
    <w:p w14:paraId="6490EF89" w14:textId="4525F6BC" w:rsidR="008F55A8" w:rsidRDefault="008F55A8" w:rsidP="00293F3E">
      <w:pPr>
        <w:pStyle w:val="aa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a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a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a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a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a"/>
      </w:pPr>
    </w:p>
    <w:p w14:paraId="24D1E59E" w14:textId="3B926071" w:rsidR="00F84867" w:rsidRDefault="00F84867" w:rsidP="00293F3E">
      <w:pPr>
        <w:pStyle w:val="aa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b"/>
        </w:rPr>
        <w:t xml:space="preserve">Don't Repeat Yourself - </w:t>
      </w:r>
      <w:r w:rsidR="004F3B85" w:rsidRPr="00293F3E">
        <w:rPr>
          <w:rStyle w:val="ab"/>
        </w:rPr>
        <w:t>do not use the same block of code in the program but use a call to this block of code.</w:t>
      </w:r>
    </w:p>
    <w:p w14:paraId="09099A10" w14:textId="50680478" w:rsidR="008B4BA7" w:rsidRDefault="008B4BA7" w:rsidP="00293F3E">
      <w:pPr>
        <w:pStyle w:val="aa"/>
      </w:pPr>
    </w:p>
    <w:p w14:paraId="0111A2E0" w14:textId="77777777" w:rsidR="006E2337" w:rsidRDefault="006E2337" w:rsidP="00293F3E">
      <w:pPr>
        <w:pStyle w:val="aa"/>
      </w:pPr>
    </w:p>
    <w:p w14:paraId="142A0FFD" w14:textId="77777777" w:rsidR="006E2337" w:rsidRDefault="006E2337" w:rsidP="00293F3E">
      <w:pPr>
        <w:pStyle w:val="aa"/>
      </w:pPr>
    </w:p>
    <w:p w14:paraId="06031B3F" w14:textId="5281CADE" w:rsidR="00A41A24" w:rsidRPr="00A41A24" w:rsidRDefault="00A41A24" w:rsidP="00A36244">
      <w:pPr>
        <w:pStyle w:val="a4"/>
      </w:pPr>
      <w:r w:rsidRPr="00A41A24">
        <w:t>Java versions</w:t>
      </w:r>
    </w:p>
    <w:p w14:paraId="4C32CD58" w14:textId="24D7CDE9" w:rsidR="009D69E2" w:rsidRPr="00293F3E" w:rsidRDefault="002C7E88" w:rsidP="00293F3E">
      <w:pPr>
        <w:pStyle w:val="aa"/>
      </w:pPr>
      <w:r w:rsidRPr="00293F3E">
        <w:t>Java 9 -16</w:t>
      </w:r>
    </w:p>
    <w:p w14:paraId="1C3E7C13" w14:textId="34ECD446" w:rsidR="002C7E88" w:rsidRPr="00293F3E" w:rsidRDefault="006F6B9D" w:rsidP="00293F3E">
      <w:pPr>
        <w:pStyle w:val="aa"/>
      </w:pPr>
      <w:r w:rsidRPr="00293F3E">
        <w:t>Arrays.createList -&gt; List.of/Set.of</w:t>
      </w:r>
    </w:p>
    <w:p w14:paraId="7C985545" w14:textId="5F531FDD" w:rsidR="006F6B9D" w:rsidRPr="00293F3E" w:rsidRDefault="006F6B9D" w:rsidP="00293F3E">
      <w:pPr>
        <w:pStyle w:val="aa"/>
      </w:pPr>
      <w:r w:rsidRPr="00293F3E">
        <w:t>Streams -&gt; takeWhile/dropWhile</w:t>
      </w:r>
    </w:p>
    <w:p w14:paraId="12FA405F" w14:textId="04963CBA" w:rsidR="006F6B9D" w:rsidRPr="00293F3E" w:rsidRDefault="006F6B9D" w:rsidP="00293F3E">
      <w:pPr>
        <w:pStyle w:val="aa"/>
      </w:pPr>
      <w:r w:rsidRPr="00293F3E">
        <w:t>Private methods in interfaces</w:t>
      </w:r>
    </w:p>
    <w:p w14:paraId="12A46A23" w14:textId="346DF274" w:rsidR="006F6B9D" w:rsidRPr="00293F3E" w:rsidRDefault="006F6B9D" w:rsidP="00293F3E">
      <w:pPr>
        <w:pStyle w:val="aa"/>
      </w:pPr>
      <w:r w:rsidRPr="00293F3E">
        <w:t>Var – method local variable</w:t>
      </w:r>
    </w:p>
    <w:p w14:paraId="78FB27C6" w14:textId="7A6475C2" w:rsidR="006F6B9D" w:rsidRPr="00293F3E" w:rsidRDefault="006F6B9D" w:rsidP="00293F3E">
      <w:pPr>
        <w:pStyle w:val="aa"/>
      </w:pPr>
      <w:r w:rsidRPr="00293F3E">
        <w:t>New Switch Case view like lambdas</w:t>
      </w:r>
    </w:p>
    <w:p w14:paraId="7B069A1F" w14:textId="659FE680" w:rsidR="006F6B9D" w:rsidRPr="00293F3E" w:rsidRDefault="006F6B9D" w:rsidP="00293F3E">
      <w:pPr>
        <w:pStyle w:val="aa"/>
      </w:pPr>
      <w:r w:rsidRPr="00293F3E">
        <w:t>case SUBSCRIBER -&gt; true;</w:t>
      </w:r>
    </w:p>
    <w:p w14:paraId="425AA28D" w14:textId="5D9E2820" w:rsidR="006F6B9D" w:rsidRPr="00293F3E" w:rsidRDefault="006F6B9D" w:rsidP="00293F3E">
      <w:pPr>
        <w:pStyle w:val="aa"/>
      </w:pPr>
      <w:r w:rsidRPr="00293F3E">
        <w:t>Null Pointer says what variable course the problem in logs</w:t>
      </w:r>
    </w:p>
    <w:p w14:paraId="6FEDD7E5" w14:textId="221F2E43" w:rsidR="008B4BA7" w:rsidRPr="00293F3E" w:rsidRDefault="006F6B9D" w:rsidP="00293F3E">
      <w:pPr>
        <w:pStyle w:val="aa"/>
      </w:pPr>
      <w:r w:rsidRPr="00293F3E">
        <w:t>Multiline strings</w:t>
      </w:r>
    </w:p>
    <w:p w14:paraId="76550EEB" w14:textId="77777777" w:rsidR="00E5336B" w:rsidRDefault="00E5336B" w:rsidP="00740E0C">
      <w:pPr>
        <w:pStyle w:val="aa"/>
      </w:pPr>
    </w:p>
    <w:p w14:paraId="4512C7C8" w14:textId="213E83DA" w:rsidR="00A66EA6" w:rsidRDefault="00E5336B" w:rsidP="00E461F7">
      <w:pPr>
        <w:pStyle w:val="a4"/>
      </w:pPr>
      <w:r>
        <w:t>JavaScript</w:t>
      </w:r>
    </w:p>
    <w:p w14:paraId="65157E3F" w14:textId="77777777" w:rsidR="00E5336B" w:rsidRDefault="00E5336B" w:rsidP="00293F3E">
      <w:pPr>
        <w:pStyle w:val="aa"/>
        <w:rPr>
          <w:rStyle w:val="a9"/>
        </w:rPr>
      </w:pPr>
      <w:r w:rsidRPr="00E5336B">
        <w:rPr>
          <w:rStyle w:val="a9"/>
        </w:rPr>
        <w:t>Synchronous vs Asynchronous</w:t>
      </w:r>
    </w:p>
    <w:p w14:paraId="4E0F3131" w14:textId="0FE9EA88" w:rsidR="00E5336B" w:rsidRPr="00E5336B" w:rsidRDefault="00E5336B" w:rsidP="00293F3E">
      <w:pPr>
        <w:pStyle w:val="aa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</w:r>
      <w:r w:rsidRPr="00E5336B">
        <w:t>- Ordering: does not guarantee the order of messages</w:t>
      </w:r>
    </w:p>
    <w:p w14:paraId="199A92E8" w14:textId="77777777" w:rsidR="00E5336B" w:rsidRDefault="00E5336B" w:rsidP="00293F3E">
      <w:pPr>
        <w:pStyle w:val="aa"/>
        <w:rPr>
          <w:sz w:val="20"/>
          <w:szCs w:val="20"/>
        </w:rPr>
      </w:pPr>
    </w:p>
    <w:p w14:paraId="63A663C9" w14:textId="77777777" w:rsidR="00A66EA6" w:rsidRDefault="00A66EA6" w:rsidP="00293F3E">
      <w:pPr>
        <w:pStyle w:val="aa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a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a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a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a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a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a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a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a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a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a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a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a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a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a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a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a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a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a"/>
        <w:rPr>
          <w:sz w:val="20"/>
          <w:szCs w:val="20"/>
        </w:rPr>
      </w:pPr>
    </w:p>
    <w:p w14:paraId="61AEC8C0" w14:textId="05488AF1" w:rsidR="008B4BA7" w:rsidRPr="006A5A02" w:rsidRDefault="006A5A02" w:rsidP="00A36244">
      <w:pPr>
        <w:pStyle w:val="a4"/>
      </w:pPr>
      <w:r w:rsidRPr="006A5A02">
        <w:t>AWS</w:t>
      </w:r>
    </w:p>
    <w:p w14:paraId="444EC91E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</w:rPr>
        <w:t>DB</w:t>
      </w:r>
    </w:p>
    <w:p w14:paraId="1CD8C559" w14:textId="1D86507A" w:rsidR="008B4BA7" w:rsidRPr="00F128F6" w:rsidRDefault="006A5A02" w:rsidP="00740E0C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5B7E2919" w14:textId="1C7366E0" w:rsidR="00F128F6" w:rsidRDefault="00F128F6" w:rsidP="00F128F6">
      <w:pPr>
        <w:pStyle w:val="aa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4732EF0F" w14:textId="77777777" w:rsidR="00F128F6" w:rsidRDefault="00F128F6" w:rsidP="00F128F6">
      <w:pPr>
        <w:pStyle w:val="aa"/>
      </w:pPr>
    </w:p>
    <w:p w14:paraId="3A0C4467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9"/>
        </w:rPr>
        <w:t>CI/CD</w:t>
      </w:r>
    </w:p>
    <w:p w14:paraId="07BC0B9A" w14:textId="1FCD36BE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ode pipeline/ code deploy/ code build / code commit.</w:t>
      </w:r>
    </w:p>
    <w:p w14:paraId="24EF5701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F7F9F7" w14:textId="6451A789" w:rsidR="00F128F6" w:rsidRPr="00F128F6" w:rsidRDefault="00F128F6" w:rsidP="00F128F6">
      <w:pPr>
        <w:pStyle w:val="a8"/>
        <w:rPr>
          <w:rStyle w:val="a9"/>
          <w:b/>
          <w:bCs/>
        </w:rPr>
      </w:pPr>
      <w:r>
        <w:t>I</w:t>
      </w:r>
      <w:r w:rsidRPr="00F128F6">
        <w:t>nfrastructure as code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CloudFormation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10C364F3" w14:textId="0B05682B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Elastic Beanstalk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73A8993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Lambdas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BBC8305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7D499264" w14:textId="77777777" w:rsidR="00C26F15" w:rsidRDefault="00C26F15" w:rsidP="00C26F15">
      <w:pPr>
        <w:pStyle w:val="aa"/>
      </w:pPr>
      <w:r w:rsidRPr="00C26F15">
        <w:rPr>
          <w:rStyle w:val="ab"/>
          <w:b/>
          <w:bCs/>
        </w:rPr>
        <w:t>Amplify</w:t>
      </w:r>
      <w:r>
        <w:t>: group of services designed to create full-stack apps</w:t>
      </w:r>
    </w:p>
    <w:p w14:paraId="63F5FAA4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646811" w14:textId="034CBE64" w:rsidR="00F128F6" w:rsidRDefault="00F128F6" w:rsidP="00F128F6">
      <w:pPr>
        <w:pStyle w:val="a8"/>
      </w:pPr>
      <w:r>
        <w:t>Basics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128F6">
        <w:rPr>
          <w:rStyle w:val="ab"/>
          <w:b/>
          <w:bCs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12E07BDA" w:rsidR="006A5A02" w:rsidRPr="00F128F6" w:rsidRDefault="00F128F6" w:rsidP="00F128F6">
      <w:pPr>
        <w:pStyle w:val="aa"/>
      </w:pPr>
      <w:r>
        <w:rPr>
          <w:rStyle w:val="a9"/>
          <w:sz w:val="12"/>
        </w:rPr>
        <w:t xml:space="preserve">- </w:t>
      </w:r>
      <w:r w:rsidR="0075673F" w:rsidRPr="00F128F6">
        <w:rPr>
          <w:rStyle w:val="a9"/>
          <w:sz w:val="12"/>
        </w:rPr>
        <w:t>Memcached</w:t>
      </w:r>
      <w:r w:rsidR="0075673F" w:rsidRPr="00F128F6">
        <w:t>: for simple cashing</w:t>
      </w:r>
    </w:p>
    <w:p w14:paraId="5337E21A" w14:textId="44A0CB39" w:rsidR="0075673F" w:rsidRPr="00F128F6" w:rsidRDefault="00F128F6" w:rsidP="00F128F6">
      <w:pPr>
        <w:pStyle w:val="aa"/>
      </w:pPr>
      <w:r>
        <w:rPr>
          <w:rStyle w:val="a9"/>
          <w:sz w:val="12"/>
        </w:rPr>
        <w:t xml:space="preserve">- </w:t>
      </w:r>
      <w:r w:rsidR="0075673F" w:rsidRPr="00F128F6">
        <w:rPr>
          <w:rStyle w:val="a9"/>
          <w:sz w:val="12"/>
        </w:rPr>
        <w:t>Redis</w:t>
      </w:r>
      <w:r w:rsidR="0075673F" w:rsidRPr="00F128F6">
        <w:t>: for more functions</w:t>
      </w:r>
    </w:p>
    <w:p w14:paraId="26C116AB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0EE3DD" w14:textId="62D34C48" w:rsidR="00F128F6" w:rsidRDefault="00F128F6" w:rsidP="00F128F6">
      <w:pPr>
        <w:pStyle w:val="a8"/>
      </w:pPr>
      <w:r>
        <w:t>Traffic switch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Elastic Load Balancer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51575279" w14:textId="4575774A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Instance Autoscaling</w:t>
      </w:r>
    </w:p>
    <w:p w14:paraId="36C89468" w14:textId="77777777" w:rsidR="00F128F6" w:rsidRPr="00F128F6" w:rsidRDefault="00F128F6" w:rsidP="00F128F6">
      <w:pPr>
        <w:pStyle w:val="aa"/>
      </w:pPr>
      <w:r w:rsidRPr="00F128F6">
        <w:rPr>
          <w:rStyle w:val="a9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47F22B27" w14:textId="77777777" w:rsidR="00F128F6" w:rsidRPr="00F128F6" w:rsidRDefault="00F128F6" w:rsidP="00F128F6">
      <w:pPr>
        <w:pStyle w:val="aa"/>
      </w:pPr>
      <w:r w:rsidRPr="00F128F6">
        <w:rPr>
          <w:rStyle w:val="a9"/>
          <w:sz w:val="12"/>
        </w:rPr>
        <w:t>Rolling</w:t>
      </w:r>
      <w:r w:rsidRPr="00F128F6">
        <w:t>: separate all instances into batches. Deploy half, then another</w:t>
      </w:r>
    </w:p>
    <w:p w14:paraId="306E5B0C" w14:textId="77777777" w:rsidR="00F128F6" w:rsidRPr="00F128F6" w:rsidRDefault="00F128F6" w:rsidP="00F128F6">
      <w:pPr>
        <w:pStyle w:val="aa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4A7BA12" w14:textId="77777777" w:rsidR="00F128F6" w:rsidRPr="00F128F6" w:rsidRDefault="00F128F6" w:rsidP="00F128F6">
      <w:pPr>
        <w:pStyle w:val="aa"/>
      </w:pPr>
      <w:r w:rsidRPr="00F128F6">
        <w:rPr>
          <w:rStyle w:val="a9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019A0ECC" w14:textId="77777777" w:rsidR="00F128F6" w:rsidRPr="00F128F6" w:rsidRDefault="00F128F6" w:rsidP="00F128F6">
      <w:pPr>
        <w:pStyle w:val="aa"/>
      </w:pPr>
      <w:r w:rsidRPr="00F128F6">
        <w:rPr>
          <w:rStyle w:val="a9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2E9C565B" w14:textId="77777777" w:rsidR="00F128F6" w:rsidRDefault="00F128F6" w:rsidP="00740E0C">
      <w:pPr>
        <w:spacing w:after="40"/>
        <w:rPr>
          <w:rStyle w:val="a9"/>
        </w:rPr>
      </w:pPr>
    </w:p>
    <w:p w14:paraId="0FB903A3" w14:textId="1B2FABC7" w:rsidR="00F128F6" w:rsidRDefault="00F128F6" w:rsidP="00740E0C">
      <w:pPr>
        <w:spacing w:after="40"/>
        <w:rPr>
          <w:rStyle w:val="a9"/>
        </w:rPr>
      </w:pPr>
      <w:r>
        <w:rPr>
          <w:rStyle w:val="a9"/>
        </w:rPr>
        <w:t>Security:</w:t>
      </w:r>
    </w:p>
    <w:p w14:paraId="2410FB08" w14:textId="3EA9B60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51B56EFA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33C7D1C7" w14:textId="77777777" w:rsidR="00C26F15" w:rsidRDefault="00C26F15" w:rsidP="00C26F15">
      <w:pPr>
        <w:pStyle w:val="aa"/>
      </w:pPr>
      <w:r w:rsidRPr="00C26F15">
        <w:rPr>
          <w:b/>
          <w:bCs/>
        </w:rPr>
        <w:t>Macie</w:t>
      </w:r>
      <w:r w:rsidRPr="00C26F15">
        <w:t>:</w:t>
      </w:r>
      <w:r>
        <w:t xml:space="preserve"> AI </w:t>
      </w:r>
      <w:r w:rsidRPr="0012716C">
        <w:t>data security service</w:t>
      </w:r>
    </w:p>
    <w:p w14:paraId="14D98B0C" w14:textId="77777777" w:rsidR="00C26F15" w:rsidRPr="00C26F15" w:rsidRDefault="00C26F15" w:rsidP="00C26F15">
      <w:pPr>
        <w:pStyle w:val="aa"/>
      </w:pPr>
      <w:r w:rsidRPr="00C26F15">
        <w:rPr>
          <w:rStyle w:val="a9"/>
          <w:sz w:val="12"/>
        </w:rPr>
        <w:t>Systems Manager Parameter Store</w:t>
      </w:r>
      <w:r w:rsidRPr="00C26F15">
        <w:rPr>
          <w:rStyle w:val="a9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78B805E0" w14:textId="77777777" w:rsidR="00C26F15" w:rsidRDefault="00C26F15" w:rsidP="00C26F15">
      <w:pPr>
        <w:pStyle w:val="aa"/>
      </w:pPr>
      <w:r w:rsidRPr="00C26F15">
        <w:rPr>
          <w:rStyle w:val="a9"/>
          <w:sz w:val="12"/>
        </w:rPr>
        <w:t>Secrets Manager with KMS</w:t>
      </w:r>
      <w:r w:rsidRPr="00C26F15">
        <w:rPr>
          <w:rStyle w:val="a9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232CCF8A" w14:textId="77777777" w:rsidR="00C77028" w:rsidRDefault="00C77028" w:rsidP="00C26F15">
      <w:pPr>
        <w:pStyle w:val="aa"/>
      </w:pPr>
    </w:p>
    <w:p w14:paraId="69E0B9FB" w14:textId="73DAC766" w:rsidR="00C77028" w:rsidRDefault="00C77028" w:rsidP="00C77028">
      <w:pPr>
        <w:pStyle w:val="a8"/>
      </w:pPr>
      <w:r>
        <w:t>Networking</w:t>
      </w:r>
    </w:p>
    <w:p w14:paraId="6C67EC4A" w14:textId="2CB9F5F1" w:rsidR="00C77028" w:rsidRPr="00C77028" w:rsidRDefault="00C77028" w:rsidP="00C77028">
      <w:pPr>
        <w:pStyle w:val="aa"/>
      </w:pPr>
      <w:r w:rsidRPr="00C77028">
        <w:rPr>
          <w:rStyle w:val="a9"/>
          <w:sz w:val="12"/>
        </w:rPr>
        <w:t>Virtual Private Cloud (VPC)</w:t>
      </w:r>
      <w:r w:rsidRPr="00C77028">
        <w:rPr>
          <w:rStyle w:val="a9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7CD420E" w14:textId="77777777" w:rsidR="00C77028" w:rsidRPr="00C77028" w:rsidRDefault="00C77028" w:rsidP="00C77028">
      <w:pPr>
        <w:pStyle w:val="aa"/>
      </w:pPr>
      <w:r w:rsidRPr="00C77028">
        <w:rPr>
          <w:rStyle w:val="a9"/>
          <w:sz w:val="12"/>
        </w:rPr>
        <w:t>From private subnet:</w:t>
      </w:r>
    </w:p>
    <w:p w14:paraId="713BDCF2" w14:textId="751CD95E" w:rsidR="00C77028" w:rsidRPr="00C77028" w:rsidRDefault="00C77028" w:rsidP="00C77028">
      <w:pPr>
        <w:pStyle w:val="aa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9"/>
          <w:sz w:val="12"/>
        </w:rPr>
        <w:t>To private subnet:</w:t>
      </w:r>
      <w:r w:rsidRPr="00C77028">
        <w:t xml:space="preserve"> </w:t>
      </w:r>
    </w:p>
    <w:p w14:paraId="2098245B" w14:textId="77777777" w:rsidR="00C77028" w:rsidRPr="00C77028" w:rsidRDefault="00C77028" w:rsidP="00C77028">
      <w:pPr>
        <w:pStyle w:val="aa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038EEF41" w14:textId="3F7D4670" w:rsidR="00C77028" w:rsidRPr="00C77028" w:rsidRDefault="00C77028" w:rsidP="00C77028">
      <w:pPr>
        <w:pStyle w:val="aa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7EA59114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68AC2A" w14:textId="3EEAA157" w:rsidR="00F128F6" w:rsidRPr="00F128F6" w:rsidRDefault="00F128F6" w:rsidP="00F128F6">
      <w:pPr>
        <w:pStyle w:val="a8"/>
      </w:pPr>
      <w:r>
        <w:t>Monitoring: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X-Ray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CloudTrail: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7A327CE1" w14:textId="77777777" w:rsidR="00C26F15" w:rsidRPr="00C26F15" w:rsidRDefault="00C26F15" w:rsidP="00C26F15">
      <w:pPr>
        <w:pStyle w:val="aa"/>
      </w:pPr>
      <w:r w:rsidRPr="00C26F15">
        <w:rPr>
          <w:rStyle w:val="a9"/>
          <w:sz w:val="12"/>
        </w:rPr>
        <w:t>CloudWatch Evidently</w:t>
      </w:r>
      <w:r w:rsidRPr="00C26F15">
        <w:rPr>
          <w:rStyle w:val="a9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0755BDB9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7F5A59" w14:textId="3150CD9E" w:rsidR="00F128F6" w:rsidRDefault="00F128F6" w:rsidP="00F128F6">
      <w:pPr>
        <w:pStyle w:val="a8"/>
      </w:pPr>
      <w:r>
        <w:t>W</w:t>
      </w:r>
      <w:r w:rsidRPr="0075673F">
        <w:t>eb content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b"/>
          <w:b/>
          <w:bCs/>
        </w:rPr>
        <w:t>CloudFront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3639E06A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A41A4F" w14:textId="5341546F" w:rsidR="00C26F15" w:rsidRPr="00C26F15" w:rsidRDefault="00C26F15" w:rsidP="00C26F15">
      <w:pPr>
        <w:pStyle w:val="a8"/>
      </w:pPr>
      <w:r w:rsidRPr="00C26F15">
        <w:t>Data processing</w:t>
      </w:r>
    </w:p>
    <w:p w14:paraId="5C0C954D" w14:textId="77777777" w:rsidR="0012716C" w:rsidRDefault="0012716C" w:rsidP="00C26F15">
      <w:pPr>
        <w:pStyle w:val="aa"/>
      </w:pPr>
      <w:r w:rsidRPr="00C26F15">
        <w:rPr>
          <w:rStyle w:val="ab"/>
          <w:b/>
          <w:bCs/>
        </w:rPr>
        <w:t>Kinesis</w:t>
      </w:r>
      <w:r w:rsidRPr="00C26F15">
        <w:rPr>
          <w:rStyle w:val="ab"/>
        </w:rPr>
        <w:t>:</w:t>
      </w:r>
      <w:r>
        <w:t xml:space="preserve"> collect process and</w:t>
      </w:r>
    </w:p>
    <w:p w14:paraId="1B0F8048" w14:textId="69C89837" w:rsidR="0012716C" w:rsidRDefault="0012716C" w:rsidP="00C26F15">
      <w:pPr>
        <w:pStyle w:val="aa"/>
      </w:pPr>
      <w:r>
        <w:t>analyze streaming data in real time</w:t>
      </w:r>
    </w:p>
    <w:p w14:paraId="6F03338D" w14:textId="77777777" w:rsidR="00C77028" w:rsidRPr="00C77028" w:rsidRDefault="00C77028" w:rsidP="00C77028">
      <w:pPr>
        <w:pStyle w:val="aa"/>
      </w:pPr>
      <w:r w:rsidRPr="00C77028">
        <w:rPr>
          <w:rStyle w:val="a9"/>
          <w:sz w:val="12"/>
        </w:rPr>
        <w:t>Simple Notification Service</w:t>
      </w:r>
      <w:r w:rsidRPr="00C77028">
        <w:rPr>
          <w:rStyle w:val="a9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067FC708" w14:textId="30F7A952" w:rsidR="00C77028" w:rsidRDefault="00C77028" w:rsidP="00C26F15">
      <w:pPr>
        <w:pStyle w:val="aa"/>
      </w:pPr>
      <w:r w:rsidRPr="00C77028">
        <w:rPr>
          <w:rStyle w:val="a9"/>
          <w:sz w:val="12"/>
        </w:rPr>
        <w:t>Simple Queue Service</w:t>
      </w:r>
      <w:r w:rsidRPr="00C77028">
        <w:rPr>
          <w:rStyle w:val="a9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02A82D7B" w14:textId="77777777" w:rsidR="00C26F15" w:rsidRDefault="00C26F15" w:rsidP="00C26F15">
      <w:pPr>
        <w:pStyle w:val="aa"/>
      </w:pPr>
    </w:p>
    <w:p w14:paraId="6725A065" w14:textId="55A0B29E" w:rsidR="00C26F15" w:rsidRDefault="00C26F15" w:rsidP="00C26F15">
      <w:pPr>
        <w:pStyle w:val="a8"/>
      </w:pPr>
      <w:r>
        <w:t>Containers</w:t>
      </w:r>
    </w:p>
    <w:p w14:paraId="5CEE1782" w14:textId="25E8B2F6" w:rsidR="0012716C" w:rsidRDefault="0012716C" w:rsidP="00C26F15">
      <w:pPr>
        <w:pStyle w:val="aa"/>
      </w:pPr>
      <w:r w:rsidRPr="00C26F15">
        <w:rPr>
          <w:rStyle w:val="a9"/>
          <w:sz w:val="12"/>
        </w:rPr>
        <w:t>Fargate</w:t>
      </w:r>
      <w:r w:rsidRPr="00C26F15">
        <w:rPr>
          <w:rStyle w:val="a9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3452C7B9" w14:textId="5CD40C3E" w:rsidR="00A66EA6" w:rsidRDefault="00A66EA6" w:rsidP="00293F3E">
      <w:pPr>
        <w:pStyle w:val="aa"/>
      </w:pPr>
    </w:p>
    <w:p w14:paraId="0BCEBBCF" w14:textId="77777777" w:rsidR="008A3E2F" w:rsidRPr="008A3E2F" w:rsidRDefault="008A3E2F" w:rsidP="00293F3E">
      <w:pPr>
        <w:pStyle w:val="aa"/>
      </w:pPr>
    </w:p>
    <w:p w14:paraId="1DDB3DC9" w14:textId="77777777" w:rsidR="006A5A02" w:rsidRPr="006A5A02" w:rsidRDefault="006A5A02" w:rsidP="00293F3E">
      <w:pPr>
        <w:pStyle w:val="aa"/>
        <w:rPr>
          <w:b/>
          <w:bCs/>
        </w:rPr>
      </w:pPr>
    </w:p>
    <w:p w14:paraId="1D33DBDA" w14:textId="77777777" w:rsidR="006A5A02" w:rsidRDefault="006A5A02" w:rsidP="00293F3E">
      <w:pPr>
        <w:pStyle w:val="aa"/>
      </w:pPr>
    </w:p>
    <w:p w14:paraId="7B082F77" w14:textId="77777777" w:rsidR="008B4BA7" w:rsidRDefault="008B4BA7" w:rsidP="00293F3E">
      <w:pPr>
        <w:pStyle w:val="aa"/>
      </w:pPr>
    </w:p>
    <w:p w14:paraId="3AFDFF74" w14:textId="77777777" w:rsidR="008B4BA7" w:rsidRDefault="008B4BA7" w:rsidP="00293F3E">
      <w:pPr>
        <w:pStyle w:val="aa"/>
      </w:pPr>
    </w:p>
    <w:p w14:paraId="07C5CA33" w14:textId="77777777" w:rsidR="008B4BA7" w:rsidRDefault="008B4BA7" w:rsidP="00293F3E">
      <w:pPr>
        <w:pStyle w:val="aa"/>
      </w:pPr>
    </w:p>
    <w:p w14:paraId="4B47FD0C" w14:textId="77777777" w:rsidR="008B4BA7" w:rsidRDefault="008B4BA7" w:rsidP="00293F3E">
      <w:pPr>
        <w:pStyle w:val="aa"/>
      </w:pPr>
    </w:p>
    <w:p w14:paraId="1F1497D1" w14:textId="77777777" w:rsidR="008B4BA7" w:rsidRDefault="008B4BA7" w:rsidP="00293F3E">
      <w:pPr>
        <w:pStyle w:val="aa"/>
      </w:pPr>
    </w:p>
    <w:p w14:paraId="473878AF" w14:textId="77777777" w:rsidR="008B4BA7" w:rsidRDefault="008B4BA7" w:rsidP="00293F3E">
      <w:pPr>
        <w:pStyle w:val="aa"/>
      </w:pPr>
    </w:p>
    <w:p w14:paraId="691A52A9" w14:textId="77777777" w:rsidR="008B4BA7" w:rsidRDefault="008B4BA7" w:rsidP="00293F3E">
      <w:pPr>
        <w:pStyle w:val="aa"/>
      </w:pPr>
    </w:p>
    <w:p w14:paraId="480CA57B" w14:textId="77777777" w:rsidR="008B4BA7" w:rsidRDefault="008B4BA7" w:rsidP="00293F3E">
      <w:pPr>
        <w:pStyle w:val="aa"/>
      </w:pPr>
    </w:p>
    <w:p w14:paraId="1E7389C4" w14:textId="77777777" w:rsidR="008B4BA7" w:rsidRDefault="008B4BA7" w:rsidP="00293F3E">
      <w:pPr>
        <w:pStyle w:val="aa"/>
      </w:pPr>
    </w:p>
    <w:p w14:paraId="2624A6CC" w14:textId="77777777" w:rsidR="008B4BA7" w:rsidRDefault="008B4BA7" w:rsidP="00293F3E">
      <w:pPr>
        <w:pStyle w:val="aa"/>
      </w:pPr>
    </w:p>
    <w:p w14:paraId="42482956" w14:textId="77777777" w:rsidR="008B4BA7" w:rsidRDefault="008B4BA7" w:rsidP="00293F3E">
      <w:pPr>
        <w:pStyle w:val="aa"/>
      </w:pPr>
    </w:p>
    <w:p w14:paraId="2C621CF1" w14:textId="77777777" w:rsidR="008B4BA7" w:rsidRDefault="008B4BA7" w:rsidP="00293F3E">
      <w:pPr>
        <w:pStyle w:val="aa"/>
      </w:pPr>
    </w:p>
    <w:p w14:paraId="6A499BC2" w14:textId="77777777" w:rsidR="008B4BA7" w:rsidRDefault="008B4BA7" w:rsidP="00293F3E">
      <w:pPr>
        <w:pStyle w:val="aa"/>
      </w:pPr>
    </w:p>
    <w:p w14:paraId="27B9E8DE" w14:textId="77777777" w:rsidR="008B4BA7" w:rsidRDefault="008B4BA7" w:rsidP="00293F3E">
      <w:pPr>
        <w:pStyle w:val="aa"/>
      </w:pPr>
    </w:p>
    <w:p w14:paraId="5B5D290C" w14:textId="77777777" w:rsidR="008B4BA7" w:rsidRDefault="008B4BA7" w:rsidP="00293F3E">
      <w:pPr>
        <w:pStyle w:val="aa"/>
      </w:pPr>
    </w:p>
    <w:p w14:paraId="39D90E25" w14:textId="77777777" w:rsidR="008B4BA7" w:rsidRDefault="008B4BA7" w:rsidP="00293F3E">
      <w:pPr>
        <w:pStyle w:val="aa"/>
      </w:pPr>
    </w:p>
    <w:p w14:paraId="45EB68D5" w14:textId="77777777" w:rsidR="008B4BA7" w:rsidRDefault="008B4BA7" w:rsidP="00293F3E">
      <w:pPr>
        <w:pStyle w:val="aa"/>
      </w:pPr>
    </w:p>
    <w:p w14:paraId="68AF34F6" w14:textId="77777777" w:rsidR="008B4BA7" w:rsidRDefault="008B4BA7" w:rsidP="00293F3E">
      <w:pPr>
        <w:pStyle w:val="aa"/>
      </w:pPr>
    </w:p>
    <w:p w14:paraId="399A545E" w14:textId="77777777" w:rsidR="008B4BA7" w:rsidRDefault="008B4BA7" w:rsidP="00293F3E">
      <w:pPr>
        <w:pStyle w:val="aa"/>
      </w:pPr>
    </w:p>
    <w:p w14:paraId="48D0CC27" w14:textId="77777777" w:rsidR="008B4BA7" w:rsidRDefault="008B4BA7" w:rsidP="00293F3E">
      <w:pPr>
        <w:pStyle w:val="aa"/>
      </w:pPr>
    </w:p>
    <w:p w14:paraId="3D73F88A" w14:textId="77777777" w:rsidR="008B4BA7" w:rsidRDefault="008B4BA7" w:rsidP="00293F3E">
      <w:pPr>
        <w:pStyle w:val="aa"/>
      </w:pPr>
    </w:p>
    <w:p w14:paraId="5342CB26" w14:textId="77777777" w:rsidR="008B4BA7" w:rsidRDefault="008B4BA7" w:rsidP="00293F3E">
      <w:pPr>
        <w:pStyle w:val="aa"/>
      </w:pPr>
    </w:p>
    <w:p w14:paraId="591BC7D9" w14:textId="77777777" w:rsidR="008B4BA7" w:rsidRDefault="008B4BA7" w:rsidP="00293F3E">
      <w:pPr>
        <w:pStyle w:val="aa"/>
      </w:pPr>
    </w:p>
    <w:p w14:paraId="2BE21408" w14:textId="77777777" w:rsidR="008B4BA7" w:rsidRDefault="008B4BA7" w:rsidP="00293F3E">
      <w:pPr>
        <w:pStyle w:val="aa"/>
      </w:pPr>
    </w:p>
    <w:p w14:paraId="4D548C70" w14:textId="77777777" w:rsidR="008B4BA7" w:rsidRDefault="008B4BA7" w:rsidP="00293F3E">
      <w:pPr>
        <w:pStyle w:val="aa"/>
      </w:pPr>
    </w:p>
    <w:p w14:paraId="7438757C" w14:textId="77777777" w:rsidR="008B4BA7" w:rsidRDefault="008B4BA7" w:rsidP="00293F3E">
      <w:pPr>
        <w:pStyle w:val="aa"/>
      </w:pPr>
    </w:p>
    <w:p w14:paraId="5DB8FA23" w14:textId="77777777" w:rsidR="008B4BA7" w:rsidRDefault="008B4BA7" w:rsidP="00293F3E">
      <w:pPr>
        <w:pStyle w:val="aa"/>
      </w:pPr>
    </w:p>
    <w:p w14:paraId="4D77B6BB" w14:textId="77777777" w:rsidR="008B4BA7" w:rsidRDefault="008B4BA7" w:rsidP="00293F3E">
      <w:pPr>
        <w:pStyle w:val="aa"/>
      </w:pPr>
    </w:p>
    <w:p w14:paraId="09C9B779" w14:textId="77777777" w:rsidR="008B4BA7" w:rsidRDefault="008B4BA7" w:rsidP="00293F3E">
      <w:pPr>
        <w:pStyle w:val="aa"/>
      </w:pPr>
    </w:p>
    <w:p w14:paraId="2FD48831" w14:textId="77777777" w:rsidR="008B4BA7" w:rsidRDefault="008B4BA7" w:rsidP="00293F3E">
      <w:pPr>
        <w:pStyle w:val="aa"/>
      </w:pPr>
    </w:p>
    <w:p w14:paraId="5E69E15D" w14:textId="77777777" w:rsidR="008B4BA7" w:rsidRDefault="008B4BA7" w:rsidP="00293F3E">
      <w:pPr>
        <w:pStyle w:val="aa"/>
      </w:pPr>
    </w:p>
    <w:p w14:paraId="185C20A7" w14:textId="77777777" w:rsidR="008B4BA7" w:rsidRDefault="008B4BA7" w:rsidP="00293F3E">
      <w:pPr>
        <w:pStyle w:val="aa"/>
      </w:pPr>
    </w:p>
    <w:p w14:paraId="194341FB" w14:textId="77777777" w:rsidR="008B4BA7" w:rsidRDefault="008B4BA7" w:rsidP="00293F3E">
      <w:pPr>
        <w:pStyle w:val="aa"/>
      </w:pPr>
    </w:p>
    <w:p w14:paraId="72F53D16" w14:textId="77777777" w:rsidR="008B4BA7" w:rsidRDefault="008B4BA7" w:rsidP="00293F3E">
      <w:pPr>
        <w:pStyle w:val="aa"/>
      </w:pPr>
    </w:p>
    <w:p w14:paraId="2C8ACB9C" w14:textId="77777777" w:rsidR="008B4BA7" w:rsidRDefault="008B4BA7" w:rsidP="00293F3E">
      <w:pPr>
        <w:pStyle w:val="aa"/>
      </w:pPr>
    </w:p>
    <w:p w14:paraId="3948BB9B" w14:textId="77777777" w:rsidR="008B4BA7" w:rsidRDefault="008B4BA7" w:rsidP="00293F3E">
      <w:pPr>
        <w:pStyle w:val="aa"/>
      </w:pPr>
    </w:p>
    <w:p w14:paraId="013612AA" w14:textId="77777777" w:rsidR="008B4BA7" w:rsidRDefault="008B4BA7" w:rsidP="00293F3E">
      <w:pPr>
        <w:pStyle w:val="aa"/>
      </w:pPr>
    </w:p>
    <w:p w14:paraId="6FD0656C" w14:textId="77777777" w:rsidR="008B4BA7" w:rsidRDefault="008B4BA7" w:rsidP="00293F3E">
      <w:pPr>
        <w:pStyle w:val="aa"/>
      </w:pPr>
    </w:p>
    <w:p w14:paraId="4A7323DE" w14:textId="77777777" w:rsidR="008B4BA7" w:rsidRDefault="008B4BA7" w:rsidP="00293F3E">
      <w:pPr>
        <w:pStyle w:val="aa"/>
      </w:pPr>
    </w:p>
    <w:p w14:paraId="639524F9" w14:textId="77777777" w:rsidR="008B4BA7" w:rsidRDefault="008B4BA7" w:rsidP="00293F3E">
      <w:pPr>
        <w:pStyle w:val="aa"/>
      </w:pPr>
    </w:p>
    <w:p w14:paraId="163D9B28" w14:textId="77777777" w:rsidR="008B4BA7" w:rsidRDefault="008B4BA7" w:rsidP="00293F3E">
      <w:pPr>
        <w:pStyle w:val="aa"/>
      </w:pPr>
    </w:p>
    <w:p w14:paraId="6E86ED90" w14:textId="3DED9CD4" w:rsidR="0014219B" w:rsidRDefault="00C72152" w:rsidP="00293F3E">
      <w:pPr>
        <w:pStyle w:val="aa"/>
      </w:pPr>
      <w:r w:rsidRPr="00843166">
        <w:rPr>
          <w:b/>
          <w:bCs/>
        </w:rPr>
        <w:t>Primitives</w:t>
      </w:r>
      <w:r>
        <w:rPr>
          <w:b/>
          <w:bCs/>
        </w:rPr>
        <w:t xml:space="preserve"> | Expand | Reflections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 | cheap | expensive |</w:t>
      </w:r>
    </w:p>
    <w:p w14:paraId="4CB77EFC" w14:textId="368F5D05" w:rsidR="0014219B" w:rsidRDefault="0014219B" w:rsidP="00293F3E">
      <w:pPr>
        <w:pStyle w:val="aa"/>
      </w:pPr>
    </w:p>
    <w:p w14:paraId="39BDF8D4" w14:textId="77777777" w:rsidR="00E461F7" w:rsidRDefault="00E461F7" w:rsidP="00E461F7">
      <w:pPr>
        <w:pStyle w:val="a4"/>
      </w:pPr>
      <w:r>
        <w:t>Security</w:t>
      </w:r>
    </w:p>
    <w:p w14:paraId="47FFA911" w14:textId="77777777" w:rsidR="00E461F7" w:rsidRPr="00A95AC5" w:rsidRDefault="00E461F7" w:rsidP="00E461F7">
      <w:pPr>
        <w:pStyle w:val="aa"/>
      </w:pPr>
      <w:r w:rsidRPr="00A95AC5">
        <w:rPr>
          <w:rStyle w:val="a9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9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9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9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Pr="00843166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14219B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AFA"/>
    <w:rsid w:val="00001382"/>
    <w:rsid w:val="00011DF8"/>
    <w:rsid w:val="00033A4B"/>
    <w:rsid w:val="00043AF2"/>
    <w:rsid w:val="000654B4"/>
    <w:rsid w:val="000724EB"/>
    <w:rsid w:val="00084EB6"/>
    <w:rsid w:val="000A3CDA"/>
    <w:rsid w:val="000B08B8"/>
    <w:rsid w:val="000C67F0"/>
    <w:rsid w:val="001002A3"/>
    <w:rsid w:val="00115082"/>
    <w:rsid w:val="0012716C"/>
    <w:rsid w:val="0014219B"/>
    <w:rsid w:val="00150164"/>
    <w:rsid w:val="001505F7"/>
    <w:rsid w:val="0017102C"/>
    <w:rsid w:val="001764A5"/>
    <w:rsid w:val="001D4308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42CBD"/>
    <w:rsid w:val="00260802"/>
    <w:rsid w:val="00277D2D"/>
    <w:rsid w:val="00283F7E"/>
    <w:rsid w:val="0029348F"/>
    <w:rsid w:val="00293F3E"/>
    <w:rsid w:val="002B2DB5"/>
    <w:rsid w:val="002C7E88"/>
    <w:rsid w:val="002F674A"/>
    <w:rsid w:val="00307A33"/>
    <w:rsid w:val="00317346"/>
    <w:rsid w:val="003275D5"/>
    <w:rsid w:val="00342A5D"/>
    <w:rsid w:val="003473F0"/>
    <w:rsid w:val="0035271E"/>
    <w:rsid w:val="003A0B09"/>
    <w:rsid w:val="003A284D"/>
    <w:rsid w:val="003B0D00"/>
    <w:rsid w:val="003E42A2"/>
    <w:rsid w:val="003F1B3C"/>
    <w:rsid w:val="00405FFD"/>
    <w:rsid w:val="004114F5"/>
    <w:rsid w:val="00415A38"/>
    <w:rsid w:val="00440AF2"/>
    <w:rsid w:val="0044289C"/>
    <w:rsid w:val="00490416"/>
    <w:rsid w:val="004A7F11"/>
    <w:rsid w:val="004B10C1"/>
    <w:rsid w:val="004D1264"/>
    <w:rsid w:val="004F28EA"/>
    <w:rsid w:val="004F3B85"/>
    <w:rsid w:val="004F4FCF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857C5"/>
    <w:rsid w:val="006A1713"/>
    <w:rsid w:val="006A3A67"/>
    <w:rsid w:val="006A5A02"/>
    <w:rsid w:val="006B4B5F"/>
    <w:rsid w:val="006B78CC"/>
    <w:rsid w:val="006C3E21"/>
    <w:rsid w:val="006D7B50"/>
    <w:rsid w:val="006E2337"/>
    <w:rsid w:val="006E6180"/>
    <w:rsid w:val="006F6B9D"/>
    <w:rsid w:val="006F75AA"/>
    <w:rsid w:val="00703110"/>
    <w:rsid w:val="00736120"/>
    <w:rsid w:val="00740E0C"/>
    <w:rsid w:val="00743976"/>
    <w:rsid w:val="0075673F"/>
    <w:rsid w:val="00762735"/>
    <w:rsid w:val="0077023A"/>
    <w:rsid w:val="007750B8"/>
    <w:rsid w:val="007830BD"/>
    <w:rsid w:val="007A574A"/>
    <w:rsid w:val="007B5549"/>
    <w:rsid w:val="007C3869"/>
    <w:rsid w:val="007C4B6A"/>
    <w:rsid w:val="007F451C"/>
    <w:rsid w:val="007F6215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11744"/>
    <w:rsid w:val="009134A3"/>
    <w:rsid w:val="00925F1D"/>
    <w:rsid w:val="00930AF1"/>
    <w:rsid w:val="00942F4D"/>
    <w:rsid w:val="009619AF"/>
    <w:rsid w:val="009909FB"/>
    <w:rsid w:val="009C5CF8"/>
    <w:rsid w:val="009D322D"/>
    <w:rsid w:val="009D42C4"/>
    <w:rsid w:val="009D69E2"/>
    <w:rsid w:val="009F7B1E"/>
    <w:rsid w:val="00A36244"/>
    <w:rsid w:val="00A41A24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55E38"/>
    <w:rsid w:val="00B72E08"/>
    <w:rsid w:val="00B823A3"/>
    <w:rsid w:val="00BC089C"/>
    <w:rsid w:val="00BC39AB"/>
    <w:rsid w:val="00BF6A15"/>
    <w:rsid w:val="00C073E0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2163D"/>
    <w:rsid w:val="00D34BFF"/>
    <w:rsid w:val="00D47887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5307A"/>
    <w:rsid w:val="00E5336B"/>
    <w:rsid w:val="00E54BEA"/>
    <w:rsid w:val="00E564F7"/>
    <w:rsid w:val="00E61421"/>
    <w:rsid w:val="00E86BDD"/>
    <w:rsid w:val="00E9149A"/>
    <w:rsid w:val="00EB1224"/>
    <w:rsid w:val="00ED0D93"/>
    <w:rsid w:val="00ED419E"/>
    <w:rsid w:val="00F032B0"/>
    <w:rsid w:val="00F05300"/>
    <w:rsid w:val="00F058BC"/>
    <w:rsid w:val="00F10451"/>
    <w:rsid w:val="00F128F6"/>
    <w:rsid w:val="00F30297"/>
    <w:rsid w:val="00F7181A"/>
    <w:rsid w:val="00F80EE2"/>
    <w:rsid w:val="00F84127"/>
    <w:rsid w:val="00F84867"/>
    <w:rsid w:val="00F9553F"/>
    <w:rsid w:val="00FA5466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a3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a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a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4">
    <w:name w:val="Оглавление"/>
    <w:basedOn w:val="a"/>
    <w:link w:val="a5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5">
    <w:name w:val="Оглавление Знак"/>
    <w:link w:val="a4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6">
    <w:name w:val="Тема"/>
    <w:basedOn w:val="a"/>
    <w:link w:val="a7"/>
    <w:rsid w:val="00FF5E78"/>
    <w:pPr>
      <w:spacing w:after="40"/>
    </w:pPr>
    <w:rPr>
      <w:b/>
    </w:rPr>
  </w:style>
  <w:style w:type="character" w:customStyle="1" w:styleId="a7">
    <w:name w:val="Тема Знак"/>
    <w:link w:val="a6"/>
    <w:rsid w:val="00FF5E78"/>
    <w:rPr>
      <w:b/>
      <w:sz w:val="22"/>
      <w:szCs w:val="22"/>
    </w:rPr>
  </w:style>
  <w:style w:type="paragraph" w:customStyle="1" w:styleId="1">
    <w:name w:val="Стиль1"/>
    <w:basedOn w:val="a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8">
    <w:name w:val="тема"/>
    <w:link w:val="a9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9">
    <w:name w:val="тема Знак"/>
    <w:link w:val="a8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a">
    <w:name w:val="текст"/>
    <w:basedOn w:val="a"/>
    <w:link w:val="ab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b">
    <w:name w:val="текст Знак"/>
    <w:link w:val="aa"/>
    <w:rsid w:val="00214258"/>
    <w:rPr>
      <w:rFonts w:ascii="Arial" w:hAnsi="Arial" w:cs="Arial"/>
      <w:sz w:val="12"/>
      <w:szCs w:val="12"/>
      <w:lang w:val="en-US"/>
    </w:rPr>
  </w:style>
  <w:style w:type="paragraph" w:customStyle="1" w:styleId="ac">
    <w:name w:val="Важная сноска"/>
    <w:basedOn w:val="aa"/>
    <w:link w:val="ad"/>
    <w:qFormat/>
    <w:rsid w:val="00214258"/>
    <w:pPr>
      <w:shd w:val="clear" w:color="auto" w:fill="E7E6E6"/>
    </w:pPr>
  </w:style>
  <w:style w:type="character" w:customStyle="1" w:styleId="ad">
    <w:name w:val="Важная сноска Знак"/>
    <w:link w:val="ac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5336B"/>
    <w:rPr>
      <w:rFonts w:ascii="Courier New" w:hAnsi="Courier New" w:cs="Courier New"/>
    </w:rPr>
  </w:style>
  <w:style w:type="character" w:styleId="ae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af">
    <w:name w:val="Strong"/>
    <w:uiPriority w:val="22"/>
    <w:rsid w:val="00F0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</Pages>
  <Words>4304</Words>
  <Characters>2453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0</cp:revision>
  <dcterms:created xsi:type="dcterms:W3CDTF">2022-11-03T10:04:00Z</dcterms:created>
  <dcterms:modified xsi:type="dcterms:W3CDTF">2024-02-05T20:28:00Z</dcterms:modified>
</cp:coreProperties>
</file>